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EE" w:rsidRPr="004E0931" w:rsidRDefault="003D5D0E" w:rsidP="003D5D0E">
      <w:pPr>
        <w:pStyle w:val="Ingenafstan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931">
        <w:rPr>
          <w:rFonts w:ascii="Times New Roman" w:hAnsi="Times New Roman" w:cs="Times New Roman"/>
          <w:b/>
          <w:sz w:val="32"/>
          <w:szCs w:val="32"/>
        </w:rPr>
        <w:t>Brugerundersøgelse</w:t>
      </w:r>
    </w:p>
    <w:p w:rsidR="003D5D0E" w:rsidRDefault="003D5D0E" w:rsidP="003D5D0E">
      <w:pPr>
        <w:pStyle w:val="Ingenafstan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931">
        <w:rPr>
          <w:rFonts w:ascii="Times New Roman" w:hAnsi="Times New Roman" w:cs="Times New Roman"/>
          <w:b/>
          <w:sz w:val="32"/>
          <w:szCs w:val="32"/>
        </w:rPr>
        <w:t>201</w:t>
      </w:r>
      <w:r w:rsidR="006D6F9F">
        <w:rPr>
          <w:rFonts w:ascii="Times New Roman" w:hAnsi="Times New Roman" w:cs="Times New Roman"/>
          <w:b/>
          <w:sz w:val="32"/>
          <w:szCs w:val="32"/>
        </w:rPr>
        <w:t>3</w:t>
      </w:r>
    </w:p>
    <w:p w:rsidR="005A0C1C" w:rsidRPr="005A0C1C" w:rsidRDefault="005A0C1C" w:rsidP="005A0C1C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  <w:r w:rsidRPr="005A0C1C">
        <w:rPr>
          <w:rFonts w:ascii="Times New Roman" w:hAnsi="Times New Roman" w:cs="Times New Roman"/>
          <w:b/>
          <w:sz w:val="28"/>
          <w:szCs w:val="28"/>
        </w:rPr>
        <w:t>Antal besvarelser:</w:t>
      </w:r>
    </w:p>
    <w:p w:rsidR="005A0C1C" w:rsidRPr="005A0C1C" w:rsidRDefault="005A0C1C" w:rsidP="005A0C1C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  <w:r w:rsidRPr="005A0C1C">
        <w:rPr>
          <w:rFonts w:ascii="Times New Roman" w:hAnsi="Times New Roman" w:cs="Times New Roman"/>
          <w:b/>
          <w:bCs/>
          <w:sz w:val="28"/>
          <w:szCs w:val="28"/>
        </w:rPr>
        <w:t xml:space="preserve">Guldborgsund: </w:t>
      </w:r>
      <w:r w:rsidRPr="005A0C1C">
        <w:rPr>
          <w:rFonts w:ascii="Times New Roman" w:hAnsi="Times New Roman" w:cs="Times New Roman"/>
          <w:b/>
          <w:bCs/>
          <w:sz w:val="28"/>
          <w:szCs w:val="28"/>
        </w:rPr>
        <w:tab/>
        <w:t>253 – sidste år 570</w:t>
      </w:r>
    </w:p>
    <w:p w:rsidR="005A0C1C" w:rsidRPr="005A0C1C" w:rsidRDefault="005A0C1C" w:rsidP="005A0C1C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  <w:r w:rsidRPr="005A0C1C">
        <w:rPr>
          <w:rFonts w:ascii="Times New Roman" w:hAnsi="Times New Roman" w:cs="Times New Roman"/>
          <w:b/>
          <w:bCs/>
          <w:sz w:val="28"/>
          <w:szCs w:val="28"/>
        </w:rPr>
        <w:t>Lolland:</w:t>
      </w:r>
      <w:r w:rsidRPr="005A0C1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5A0C1C">
        <w:rPr>
          <w:rFonts w:ascii="Times New Roman" w:hAnsi="Times New Roman" w:cs="Times New Roman"/>
          <w:b/>
          <w:bCs/>
          <w:sz w:val="28"/>
          <w:szCs w:val="28"/>
        </w:rPr>
        <w:tab/>
        <w:t>107 – sidste år 352</w:t>
      </w:r>
    </w:p>
    <w:p w:rsidR="005A0C1C" w:rsidRPr="005A0C1C" w:rsidRDefault="005A0C1C" w:rsidP="005A0C1C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  <w:r w:rsidRPr="005A0C1C">
        <w:rPr>
          <w:rFonts w:ascii="Times New Roman" w:hAnsi="Times New Roman" w:cs="Times New Roman"/>
          <w:b/>
          <w:bCs/>
          <w:sz w:val="28"/>
          <w:szCs w:val="28"/>
        </w:rPr>
        <w:t>I alt:</w:t>
      </w:r>
      <w:r w:rsidRPr="005A0C1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0C1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60 – sidste år 922 </w:t>
      </w:r>
    </w:p>
    <w:p w:rsidR="005A0C1C" w:rsidRDefault="005A0C1C" w:rsidP="003D5D0E">
      <w:pPr>
        <w:pStyle w:val="Ingenafstan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C62" w:rsidRPr="00007B90" w:rsidRDefault="005A0C1C" w:rsidP="005A0C1C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007B90">
        <w:rPr>
          <w:rFonts w:ascii="Times New Roman" w:hAnsi="Times New Roman" w:cs="Times New Roman"/>
          <w:b/>
          <w:sz w:val="24"/>
          <w:szCs w:val="24"/>
        </w:rPr>
        <w:t xml:space="preserve">Antal besvarelser i alt </w:t>
      </w:r>
      <w:r>
        <w:rPr>
          <w:rFonts w:ascii="Times New Roman" w:hAnsi="Times New Roman" w:cs="Times New Roman"/>
          <w:b/>
          <w:sz w:val="24"/>
          <w:szCs w:val="24"/>
        </w:rPr>
        <w:t>360</w:t>
      </w:r>
      <w:r w:rsidRPr="00007B90">
        <w:rPr>
          <w:rFonts w:ascii="Times New Roman" w:hAnsi="Times New Roman" w:cs="Times New Roman"/>
          <w:b/>
          <w:sz w:val="24"/>
          <w:szCs w:val="24"/>
        </w:rPr>
        <w:t xml:space="preserve"> mod </w:t>
      </w:r>
      <w:r>
        <w:rPr>
          <w:rFonts w:ascii="Times New Roman" w:hAnsi="Times New Roman" w:cs="Times New Roman"/>
          <w:b/>
          <w:sz w:val="24"/>
          <w:szCs w:val="24"/>
        </w:rPr>
        <w:t xml:space="preserve">922 </w:t>
      </w:r>
      <w:r w:rsidRPr="00007B90">
        <w:rPr>
          <w:rFonts w:ascii="Times New Roman" w:hAnsi="Times New Roman" w:cs="Times New Roman"/>
          <w:b/>
          <w:sz w:val="24"/>
          <w:szCs w:val="24"/>
        </w:rPr>
        <w:t>sidste år. D</w:t>
      </w:r>
      <w:r>
        <w:rPr>
          <w:rFonts w:ascii="Times New Roman" w:hAnsi="Times New Roman" w:cs="Times New Roman"/>
          <w:b/>
          <w:sz w:val="24"/>
          <w:szCs w:val="24"/>
        </w:rPr>
        <w:t>ette skyldes at brugerundersøgelsen foregi</w:t>
      </w:r>
      <w:r w:rsidR="00CB4C62">
        <w:rPr>
          <w:rFonts w:ascii="Times New Roman" w:hAnsi="Times New Roman" w:cs="Times New Roman"/>
          <w:b/>
          <w:sz w:val="24"/>
          <w:szCs w:val="24"/>
        </w:rPr>
        <w:t xml:space="preserve">k mens lærere og vejledere </w:t>
      </w:r>
      <w:r>
        <w:rPr>
          <w:rFonts w:ascii="Times New Roman" w:hAnsi="Times New Roman" w:cs="Times New Roman"/>
          <w:b/>
          <w:sz w:val="24"/>
          <w:szCs w:val="24"/>
        </w:rPr>
        <w:t xml:space="preserve">v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k-outet</w:t>
      </w:r>
      <w:proofErr w:type="spellEnd"/>
      <w:r w:rsidRPr="00007B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0C1C" w:rsidRDefault="005A0C1C" w:rsidP="003D5D0E">
      <w:pPr>
        <w:pStyle w:val="Ingenafstan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295" w:rsidRDefault="006D6F9F" w:rsidP="00A46295">
      <w:pPr>
        <w:pStyle w:val="Ingenafstand"/>
        <w:rPr>
          <w:rFonts w:ascii="Times New Roman" w:hAnsi="Times New Roman" w:cs="Times New Roman"/>
          <w:b/>
          <w:sz w:val="32"/>
          <w:szCs w:val="32"/>
        </w:rPr>
      </w:pPr>
      <w:r w:rsidRPr="006D6F9F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2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4DCD" w:rsidRDefault="00624DCD" w:rsidP="00A46295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</w:p>
    <w:p w:rsidR="009828C3" w:rsidRDefault="009828C3" w:rsidP="00A46295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007B90">
        <w:rPr>
          <w:rFonts w:ascii="Times New Roman" w:hAnsi="Times New Roman" w:cs="Times New Roman"/>
          <w:sz w:val="24"/>
          <w:szCs w:val="24"/>
        </w:rPr>
        <w:t xml:space="preserve">På </w:t>
      </w:r>
      <w:r w:rsidR="00DF2C0A" w:rsidRPr="00007B90">
        <w:rPr>
          <w:rFonts w:ascii="Times New Roman" w:hAnsi="Times New Roman" w:cs="Times New Roman"/>
          <w:sz w:val="24"/>
          <w:szCs w:val="24"/>
        </w:rPr>
        <w:t xml:space="preserve">Fjordskolen er </w:t>
      </w:r>
      <w:r w:rsidR="006D6F9F">
        <w:rPr>
          <w:rFonts w:ascii="Times New Roman" w:hAnsi="Times New Roman" w:cs="Times New Roman"/>
          <w:sz w:val="24"/>
          <w:szCs w:val="24"/>
        </w:rPr>
        <w:t>33</w:t>
      </w:r>
      <w:r w:rsidR="00DF2C0A" w:rsidRPr="00007B90">
        <w:rPr>
          <w:rFonts w:ascii="Times New Roman" w:hAnsi="Times New Roman" w:cs="Times New Roman"/>
          <w:sz w:val="24"/>
          <w:szCs w:val="24"/>
        </w:rPr>
        <w:t xml:space="preserve"> af besvarelserne fra elever i 10. klasse </w:t>
      </w:r>
    </w:p>
    <w:p w:rsidR="006D6F9F" w:rsidRDefault="006D6F9F" w:rsidP="00A46295">
      <w:pPr>
        <w:pStyle w:val="Ingenafstand"/>
        <w:rPr>
          <w:rFonts w:ascii="Times New Roman" w:hAnsi="Times New Roman" w:cs="Times New Roman"/>
          <w:b/>
          <w:sz w:val="32"/>
          <w:szCs w:val="32"/>
        </w:rPr>
      </w:pPr>
      <w:r w:rsidRPr="006D6F9F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lastRenderedPageBreak/>
        <w:drawing>
          <wp:inline distT="0" distB="0" distL="0" distR="0">
            <wp:extent cx="6467475" cy="3600450"/>
            <wp:effectExtent l="19050" t="0" r="9525" b="0"/>
            <wp:docPr id="29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0C1C" w:rsidRDefault="005A0C1C" w:rsidP="00A46295">
      <w:pPr>
        <w:pStyle w:val="Ingenafstand"/>
        <w:rPr>
          <w:rFonts w:ascii="Times New Roman" w:hAnsi="Times New Roman" w:cs="Times New Roman"/>
          <w:b/>
          <w:sz w:val="32"/>
          <w:szCs w:val="32"/>
        </w:rPr>
      </w:pPr>
    </w:p>
    <w:p w:rsidR="00FE2A00" w:rsidRDefault="00FE2A00" w:rsidP="00FE2A00">
      <w:pPr>
        <w:pStyle w:val="Ingenafstand"/>
        <w:rPr>
          <w:rFonts w:ascii="Times New Roman" w:hAnsi="Times New Roman" w:cs="Times New Roman"/>
          <w:sz w:val="24"/>
          <w:szCs w:val="24"/>
        </w:rPr>
      </w:pPr>
      <w:r w:rsidRPr="00007B90">
        <w:rPr>
          <w:rFonts w:ascii="Times New Roman" w:hAnsi="Times New Roman" w:cs="Times New Roman"/>
          <w:sz w:val="24"/>
          <w:szCs w:val="24"/>
        </w:rPr>
        <w:t xml:space="preserve">På </w:t>
      </w:r>
      <w:r w:rsidR="001B3B2D">
        <w:rPr>
          <w:rFonts w:ascii="Times New Roman" w:hAnsi="Times New Roman" w:cs="Times New Roman"/>
          <w:sz w:val="24"/>
          <w:szCs w:val="24"/>
        </w:rPr>
        <w:t>Maribo skole</w:t>
      </w:r>
      <w:r w:rsidRPr="00007B90">
        <w:rPr>
          <w:rFonts w:ascii="Times New Roman" w:hAnsi="Times New Roman" w:cs="Times New Roman"/>
          <w:sz w:val="24"/>
          <w:szCs w:val="24"/>
        </w:rPr>
        <w:t xml:space="preserve"> er </w:t>
      </w:r>
      <w:r w:rsidR="001B3B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7B90">
        <w:rPr>
          <w:rFonts w:ascii="Times New Roman" w:hAnsi="Times New Roman" w:cs="Times New Roman"/>
          <w:sz w:val="24"/>
          <w:szCs w:val="24"/>
        </w:rPr>
        <w:t xml:space="preserve"> af besvarelserne fra elever i 10. klasse </w:t>
      </w:r>
    </w:p>
    <w:p w:rsidR="00FE2A00" w:rsidRDefault="00FE2A00" w:rsidP="00A46295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</w:p>
    <w:p w:rsidR="005A0C1C" w:rsidRPr="001B3B2D" w:rsidRDefault="005A0C1C" w:rsidP="00A46295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</w:p>
    <w:p w:rsidR="003D5D0E" w:rsidRDefault="001B3B2D" w:rsidP="003D5D0E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1B3B2D"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30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8C3" w:rsidRDefault="009828C3" w:rsidP="003D5D0E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</w:p>
    <w:p w:rsidR="003D5D0E" w:rsidRPr="00007B90" w:rsidRDefault="00DF2C0A" w:rsidP="00007B90">
      <w:pPr>
        <w:pStyle w:val="Opstilling-punkttegn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007B90">
        <w:rPr>
          <w:rFonts w:ascii="Times New Roman" w:hAnsi="Times New Roman" w:cs="Times New Roman"/>
          <w:sz w:val="24"/>
          <w:szCs w:val="24"/>
        </w:rPr>
        <w:t xml:space="preserve">De </w:t>
      </w:r>
      <w:r w:rsidR="009B1D56">
        <w:rPr>
          <w:rFonts w:ascii="Times New Roman" w:hAnsi="Times New Roman" w:cs="Times New Roman"/>
          <w:sz w:val="24"/>
          <w:szCs w:val="24"/>
        </w:rPr>
        <w:t>23</w:t>
      </w:r>
      <w:r w:rsidRPr="00007B90">
        <w:rPr>
          <w:rFonts w:ascii="Times New Roman" w:hAnsi="Times New Roman" w:cs="Times New Roman"/>
          <w:sz w:val="24"/>
          <w:szCs w:val="24"/>
        </w:rPr>
        <w:t xml:space="preserve"> elever på Lolland er alle fra </w:t>
      </w:r>
      <w:r w:rsidR="009B1D56">
        <w:rPr>
          <w:rFonts w:ascii="Times New Roman" w:hAnsi="Times New Roman" w:cs="Times New Roman"/>
          <w:sz w:val="24"/>
          <w:szCs w:val="24"/>
        </w:rPr>
        <w:t>Maribo Skole</w:t>
      </w:r>
      <w:r w:rsidRPr="00007B90">
        <w:rPr>
          <w:rFonts w:ascii="Times New Roman" w:hAnsi="Times New Roman" w:cs="Times New Roman"/>
          <w:sz w:val="24"/>
          <w:szCs w:val="24"/>
        </w:rPr>
        <w:t>.</w:t>
      </w:r>
      <w:r w:rsidR="00007B90">
        <w:rPr>
          <w:rFonts w:ascii="Times New Roman" w:hAnsi="Times New Roman" w:cs="Times New Roman"/>
          <w:sz w:val="24"/>
          <w:szCs w:val="24"/>
        </w:rPr>
        <w:t xml:space="preserve"> </w:t>
      </w:r>
      <w:r w:rsidR="009B1D56">
        <w:rPr>
          <w:rFonts w:ascii="Times New Roman" w:hAnsi="Times New Roman" w:cs="Times New Roman"/>
          <w:sz w:val="24"/>
          <w:szCs w:val="24"/>
        </w:rPr>
        <w:t xml:space="preserve">De 35 fra Guldborgsund er 33 fra Fjordskolen, 1 fra Skovby Friskole og 1 fra Nordby skole. </w:t>
      </w:r>
      <w:r w:rsidR="00007B90" w:rsidRPr="00007B90">
        <w:rPr>
          <w:rFonts w:ascii="Times New Roman" w:hAnsi="Times New Roman" w:cs="Times New Roman"/>
          <w:sz w:val="24"/>
          <w:szCs w:val="24"/>
        </w:rPr>
        <w:t xml:space="preserve">De </w:t>
      </w:r>
      <w:r w:rsidR="009B1D56">
        <w:rPr>
          <w:rFonts w:ascii="Times New Roman" w:hAnsi="Times New Roman" w:cs="Times New Roman"/>
          <w:sz w:val="24"/>
          <w:szCs w:val="24"/>
        </w:rPr>
        <w:t>5</w:t>
      </w:r>
      <w:r w:rsidR="00007B90" w:rsidRPr="00007B90">
        <w:rPr>
          <w:rFonts w:ascii="Times New Roman" w:hAnsi="Times New Roman" w:cs="Times New Roman"/>
          <w:sz w:val="24"/>
          <w:szCs w:val="24"/>
        </w:rPr>
        <w:t xml:space="preserve"> elever</w:t>
      </w:r>
      <w:r w:rsidRPr="00007B90">
        <w:rPr>
          <w:rFonts w:ascii="Times New Roman" w:hAnsi="Times New Roman" w:cs="Times New Roman"/>
          <w:sz w:val="24"/>
          <w:szCs w:val="24"/>
        </w:rPr>
        <w:t xml:space="preserve"> fra specialklasse er </w:t>
      </w:r>
      <w:r w:rsidR="009B1D56">
        <w:rPr>
          <w:rFonts w:ascii="Times New Roman" w:hAnsi="Times New Roman" w:cs="Times New Roman"/>
          <w:sz w:val="24"/>
          <w:szCs w:val="24"/>
        </w:rPr>
        <w:t>4</w:t>
      </w:r>
      <w:r w:rsidRPr="00007B90">
        <w:rPr>
          <w:rFonts w:ascii="Times New Roman" w:hAnsi="Times New Roman" w:cs="Times New Roman"/>
          <w:sz w:val="24"/>
          <w:szCs w:val="24"/>
        </w:rPr>
        <w:t xml:space="preserve"> fra </w:t>
      </w:r>
      <w:r w:rsidR="009B1D56">
        <w:rPr>
          <w:rFonts w:ascii="Times New Roman" w:hAnsi="Times New Roman" w:cs="Times New Roman"/>
          <w:sz w:val="24"/>
          <w:szCs w:val="24"/>
        </w:rPr>
        <w:t>Østre skole og 1 fra Nordby skole</w:t>
      </w:r>
      <w:r w:rsidRPr="00007B90">
        <w:rPr>
          <w:rFonts w:ascii="Times New Roman" w:hAnsi="Times New Roman" w:cs="Times New Roman"/>
          <w:sz w:val="24"/>
          <w:szCs w:val="24"/>
        </w:rPr>
        <w:t>.</w:t>
      </w:r>
    </w:p>
    <w:p w:rsidR="002533AF" w:rsidRDefault="002533AF" w:rsidP="002533AF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</w:p>
    <w:p w:rsidR="00C66C3C" w:rsidRDefault="0005515E" w:rsidP="003D5D0E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  <w:r w:rsidRPr="0005515E"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515100" cy="3906520"/>
            <wp:effectExtent l="19050" t="0" r="19050" b="0"/>
            <wp:docPr id="3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5D0E" w:rsidRDefault="003D5D0E" w:rsidP="003D5D0E">
      <w:pPr>
        <w:pStyle w:val="Ingenafstand"/>
        <w:rPr>
          <w:rFonts w:ascii="Times New Roman" w:hAnsi="Times New Roman" w:cs="Times New Roman"/>
          <w:b/>
          <w:sz w:val="24"/>
          <w:szCs w:val="24"/>
        </w:rPr>
      </w:pPr>
    </w:p>
    <w:p w:rsidR="0072169A" w:rsidRDefault="0072169A" w:rsidP="003D5D0E">
      <w:pPr>
        <w:pStyle w:val="Ingenafstand"/>
        <w:rPr>
          <w:rFonts w:ascii="Times New Roman" w:hAnsi="Times New Roman" w:cs="Times New Roman"/>
          <w:b/>
          <w:noProof/>
          <w:sz w:val="24"/>
          <w:szCs w:val="24"/>
          <w:lang w:eastAsia="da-DK"/>
        </w:rPr>
      </w:pPr>
    </w:p>
    <w:p w:rsidR="003D5D0E" w:rsidRDefault="003D5D0E" w:rsidP="003D5D0E">
      <w:pPr>
        <w:pStyle w:val="Ingenafstan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D0E">
        <w:rPr>
          <w:rFonts w:ascii="Times New Roman" w:hAnsi="Times New Roman" w:cs="Times New Roman"/>
          <w:b/>
          <w:sz w:val="32"/>
          <w:szCs w:val="32"/>
        </w:rPr>
        <w:t>Hvilke aktiviteter kender du, og hvilke har du deltaget i?</w:t>
      </w:r>
    </w:p>
    <w:p w:rsidR="001A28A7" w:rsidRDefault="001A28A7" w:rsidP="003D5D0E">
      <w:pPr>
        <w:pStyle w:val="Ingenafstan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1A3" w:rsidRDefault="001A28A7">
      <w:pPr>
        <w:rPr>
          <w:rFonts w:ascii="Times New Roman" w:hAnsi="Times New Roman" w:cs="Times New Roman"/>
          <w:sz w:val="24"/>
          <w:szCs w:val="24"/>
        </w:rPr>
      </w:pPr>
      <w:r w:rsidRPr="001A28A7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33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6EB3" w:rsidRDefault="004C6EB3">
      <w:pPr>
        <w:rPr>
          <w:rFonts w:ascii="Times New Roman" w:hAnsi="Times New Roman" w:cs="Times New Roman"/>
          <w:sz w:val="24"/>
          <w:szCs w:val="24"/>
        </w:rPr>
      </w:pPr>
      <w:r w:rsidRPr="004C6EB3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6332220" cy="4106545"/>
            <wp:effectExtent l="19050" t="0" r="11430" b="8255"/>
            <wp:docPr id="35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31A3" w:rsidRDefault="00D431A3">
      <w:pPr>
        <w:rPr>
          <w:rFonts w:ascii="Times New Roman" w:hAnsi="Times New Roman" w:cs="Times New Roman"/>
          <w:sz w:val="24"/>
          <w:szCs w:val="24"/>
        </w:rPr>
      </w:pPr>
    </w:p>
    <w:p w:rsidR="003D5D0E" w:rsidRDefault="00F0426E">
      <w:pPr>
        <w:rPr>
          <w:rFonts w:ascii="Times New Roman" w:hAnsi="Times New Roman" w:cs="Times New Roman"/>
          <w:sz w:val="24"/>
          <w:szCs w:val="24"/>
        </w:rPr>
      </w:pPr>
      <w:r w:rsidRPr="00F0426E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36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5D0E" w:rsidRDefault="00F0426E">
      <w:pPr>
        <w:rPr>
          <w:rFonts w:ascii="Times New Roman" w:hAnsi="Times New Roman" w:cs="Times New Roman"/>
          <w:sz w:val="24"/>
          <w:szCs w:val="24"/>
        </w:rPr>
      </w:pPr>
      <w:r w:rsidRPr="00F0426E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6332220" cy="4106545"/>
            <wp:effectExtent l="19050" t="0" r="11430" b="8255"/>
            <wp:docPr id="37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089D" w:rsidRDefault="00ED089D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</w:p>
    <w:p w:rsidR="004F158B" w:rsidRDefault="00ED30D8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  <w:r w:rsidRPr="00ED30D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39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158B" w:rsidRDefault="004F158B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</w:p>
    <w:p w:rsidR="004F158B" w:rsidRDefault="00ED30D8">
      <w:pPr>
        <w:rPr>
          <w:rFonts w:ascii="Times New Roman" w:hAnsi="Times New Roman" w:cs="Times New Roman"/>
          <w:sz w:val="24"/>
          <w:szCs w:val="24"/>
        </w:rPr>
      </w:pPr>
      <w:r w:rsidRPr="00ED30D8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6629400" cy="4106545"/>
            <wp:effectExtent l="19050" t="0" r="19050" b="8255"/>
            <wp:docPr id="54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54DF" w:rsidRDefault="004554DF">
      <w:pPr>
        <w:rPr>
          <w:rFonts w:ascii="Times New Roman" w:hAnsi="Times New Roman" w:cs="Times New Roman"/>
          <w:sz w:val="24"/>
          <w:szCs w:val="24"/>
        </w:rPr>
      </w:pPr>
    </w:p>
    <w:p w:rsidR="00816192" w:rsidRDefault="00EA192C">
      <w:pPr>
        <w:rPr>
          <w:rFonts w:ascii="Times New Roman" w:hAnsi="Times New Roman" w:cs="Times New Roman"/>
          <w:sz w:val="24"/>
          <w:szCs w:val="24"/>
        </w:rPr>
      </w:pPr>
      <w:r w:rsidRPr="00EA192C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629400" cy="4505325"/>
            <wp:effectExtent l="19050" t="0" r="19050" b="0"/>
            <wp:docPr id="55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A192C" w:rsidRDefault="00EA192C">
      <w:pPr>
        <w:rPr>
          <w:rFonts w:ascii="Times New Roman" w:hAnsi="Times New Roman" w:cs="Times New Roman"/>
          <w:sz w:val="24"/>
          <w:szCs w:val="24"/>
        </w:rPr>
      </w:pPr>
      <w:r w:rsidRPr="00EA192C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6332220" cy="4106545"/>
            <wp:effectExtent l="19050" t="0" r="11430" b="8255"/>
            <wp:docPr id="56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631A" w:rsidRDefault="000A631A">
      <w:pPr>
        <w:rPr>
          <w:rFonts w:ascii="Times New Roman" w:hAnsi="Times New Roman" w:cs="Times New Roman"/>
          <w:sz w:val="24"/>
          <w:szCs w:val="24"/>
        </w:rPr>
      </w:pPr>
      <w:r w:rsidRPr="000A631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57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631A" w:rsidRDefault="000A631A">
      <w:pPr>
        <w:rPr>
          <w:rFonts w:ascii="Times New Roman" w:hAnsi="Times New Roman" w:cs="Times New Roman"/>
          <w:sz w:val="24"/>
          <w:szCs w:val="24"/>
        </w:rPr>
      </w:pPr>
      <w:r w:rsidRPr="000A631A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6332220" cy="4037330"/>
            <wp:effectExtent l="19050" t="0" r="11430" b="1270"/>
            <wp:docPr id="58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E771D" w:rsidRDefault="002E771D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14C" w:rsidRDefault="00533038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</w:t>
      </w:r>
      <w:r w:rsidR="004E0931" w:rsidRPr="004E0931">
        <w:rPr>
          <w:rFonts w:ascii="Times New Roman" w:hAnsi="Times New Roman" w:cs="Times New Roman"/>
          <w:b/>
          <w:sz w:val="32"/>
          <w:szCs w:val="32"/>
        </w:rPr>
        <w:t>vor meget har aktiviteterne hjulpet dig til at finde ud af, hvad du vil efter 9.klasse/10.klasse</w:t>
      </w:r>
      <w:r w:rsidR="00865A4B">
        <w:rPr>
          <w:rFonts w:ascii="Times New Roman" w:hAnsi="Times New Roman" w:cs="Times New Roman"/>
          <w:b/>
          <w:sz w:val="32"/>
          <w:szCs w:val="32"/>
        </w:rPr>
        <w:t>/specialklasse</w:t>
      </w:r>
      <w:r w:rsidR="004E0931" w:rsidRPr="004E0931">
        <w:rPr>
          <w:rFonts w:ascii="Times New Roman" w:hAnsi="Times New Roman" w:cs="Times New Roman"/>
          <w:b/>
          <w:sz w:val="32"/>
          <w:szCs w:val="32"/>
        </w:rPr>
        <w:t>?</w:t>
      </w:r>
    </w:p>
    <w:p w:rsidR="00220637" w:rsidRDefault="002E771D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71D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444A4" w:rsidRDefault="002444A4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4A4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lastRenderedPageBreak/>
        <w:drawing>
          <wp:inline distT="0" distB="0" distL="0" distR="0">
            <wp:extent cx="6332220" cy="4106545"/>
            <wp:effectExtent l="19050" t="0" r="11430" b="8255"/>
            <wp:docPr id="60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444A4" w:rsidRDefault="002444A4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4A4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61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E0931" w:rsidRDefault="002444A4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44A4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lastRenderedPageBreak/>
        <w:drawing>
          <wp:inline distT="0" distB="0" distL="0" distR="0">
            <wp:extent cx="6332220" cy="4106545"/>
            <wp:effectExtent l="19050" t="0" r="11430" b="8255"/>
            <wp:docPr id="66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444A4" w:rsidRDefault="0005315A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15A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67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315A" w:rsidRDefault="0005315A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15A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lastRenderedPageBreak/>
        <w:drawing>
          <wp:inline distT="0" distB="0" distL="0" distR="0">
            <wp:extent cx="6332220" cy="4106545"/>
            <wp:effectExtent l="19050" t="0" r="11430" b="8255"/>
            <wp:docPr id="68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554DF" w:rsidRDefault="004554DF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4DF" w:rsidRDefault="004554DF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4DF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6332220" cy="4131310"/>
            <wp:effectExtent l="19050" t="0" r="11430" b="2540"/>
            <wp:docPr id="1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554DF" w:rsidRDefault="004554DF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4DF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>
            <wp:extent cx="6332220" cy="4124960"/>
            <wp:effectExtent l="19050" t="0" r="11430" b="8890"/>
            <wp:docPr id="1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554DF" w:rsidRDefault="004554DF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15A" w:rsidRDefault="0005315A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15A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69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554DF" w:rsidRDefault="004554DF" w:rsidP="004E0931">
      <w:pPr>
        <w:jc w:val="center"/>
        <w:rPr>
          <w:rFonts w:cs="Times New Roman"/>
          <w:b/>
          <w:sz w:val="28"/>
          <w:szCs w:val="28"/>
        </w:rPr>
      </w:pPr>
    </w:p>
    <w:p w:rsidR="004554DF" w:rsidRPr="004554DF" w:rsidRDefault="004554DF" w:rsidP="004E0931">
      <w:pPr>
        <w:jc w:val="center"/>
        <w:rPr>
          <w:rFonts w:cs="Times New Roman"/>
          <w:b/>
          <w:sz w:val="28"/>
          <w:szCs w:val="28"/>
        </w:rPr>
      </w:pPr>
      <w:r w:rsidRPr="004554DF">
        <w:rPr>
          <w:rFonts w:cs="Times New Roman"/>
          <w:b/>
          <w:sz w:val="28"/>
          <w:szCs w:val="28"/>
        </w:rPr>
        <w:lastRenderedPageBreak/>
        <w:t>Samme spørgsmål hvor de 3 kategorier af ”Hjulpet mig” er samlet</w:t>
      </w:r>
    </w:p>
    <w:p w:rsidR="007F44A0" w:rsidRDefault="009B3B0D" w:rsidP="004E0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B0D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70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D0118" w:rsidRDefault="003D0118" w:rsidP="004E0931">
      <w:pPr>
        <w:rPr>
          <w:rFonts w:ascii="Times New Roman" w:hAnsi="Times New Roman" w:cs="Times New Roman"/>
          <w:b/>
          <w:sz w:val="24"/>
          <w:szCs w:val="24"/>
        </w:rPr>
      </w:pPr>
    </w:p>
    <w:p w:rsidR="006604AE" w:rsidRDefault="009F431F" w:rsidP="004E0931">
      <w:pPr>
        <w:rPr>
          <w:rFonts w:ascii="Times New Roman" w:hAnsi="Times New Roman" w:cs="Times New Roman"/>
          <w:b/>
          <w:sz w:val="24"/>
          <w:szCs w:val="24"/>
        </w:rPr>
      </w:pPr>
      <w:r w:rsidRPr="009F431F"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C5F1B" w:rsidRDefault="00DC5F1B" w:rsidP="004E0931">
      <w:pPr>
        <w:rPr>
          <w:rFonts w:ascii="Times New Roman" w:hAnsi="Times New Roman" w:cs="Times New Roman"/>
          <w:b/>
          <w:sz w:val="24"/>
          <w:szCs w:val="24"/>
        </w:rPr>
      </w:pPr>
    </w:p>
    <w:p w:rsidR="001934F1" w:rsidRDefault="001934F1" w:rsidP="004E0931">
      <w:pPr>
        <w:rPr>
          <w:rFonts w:ascii="Times New Roman" w:hAnsi="Times New Roman" w:cs="Times New Roman"/>
          <w:b/>
          <w:sz w:val="24"/>
          <w:szCs w:val="24"/>
        </w:rPr>
      </w:pPr>
    </w:p>
    <w:p w:rsidR="00482196" w:rsidRDefault="00AF5C5D" w:rsidP="004E0931">
      <w:pPr>
        <w:rPr>
          <w:rFonts w:ascii="Times New Roman" w:hAnsi="Times New Roman" w:cs="Times New Roman"/>
          <w:b/>
          <w:sz w:val="24"/>
          <w:szCs w:val="24"/>
        </w:rPr>
      </w:pPr>
      <w:r w:rsidRPr="00AF5C5D"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82196" w:rsidRDefault="007C54A4" w:rsidP="004E0931">
      <w:pPr>
        <w:rPr>
          <w:rFonts w:ascii="Times New Roman" w:hAnsi="Times New Roman" w:cs="Times New Roman"/>
          <w:b/>
          <w:sz w:val="24"/>
          <w:szCs w:val="24"/>
        </w:rPr>
      </w:pPr>
      <w:r w:rsidRPr="007C54A4"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6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D2B0F" w:rsidRDefault="00BD2B0F" w:rsidP="004E0931">
      <w:pPr>
        <w:rPr>
          <w:rFonts w:ascii="Times New Roman" w:hAnsi="Times New Roman" w:cs="Times New Roman"/>
          <w:b/>
          <w:sz w:val="24"/>
          <w:szCs w:val="24"/>
        </w:rPr>
      </w:pPr>
    </w:p>
    <w:p w:rsidR="00D626CE" w:rsidRDefault="003539A7" w:rsidP="00353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Hvem har hjulpet dig til at vælge, hvad du skulle efter 9.kl</w:t>
      </w:r>
      <w:r w:rsidR="005829DA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/10.kl</w:t>
      </w:r>
      <w:r w:rsidR="005829DA">
        <w:rPr>
          <w:rFonts w:ascii="Times New Roman" w:hAnsi="Times New Roman" w:cs="Times New Roman"/>
          <w:b/>
          <w:sz w:val="32"/>
          <w:szCs w:val="32"/>
        </w:rPr>
        <w:t>./specialklasse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650BAF" w:rsidRDefault="005319FE" w:rsidP="00353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9FE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8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844C3" w:rsidRDefault="00B844C3" w:rsidP="00B84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let opgørelse, hvor de 3 første kategorier er samlet </w:t>
      </w:r>
    </w:p>
    <w:p w:rsidR="002D4136" w:rsidRDefault="002D4136" w:rsidP="006E1E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136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D4136" w:rsidRDefault="002D4136" w:rsidP="002D41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Hvad var vigtigt for dig, da du skulle vælge, hvad du skulle efter 9.klasse/10.klasse?</w:t>
      </w:r>
    </w:p>
    <w:p w:rsidR="00601C15" w:rsidRDefault="00002520" w:rsidP="00455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20">
        <w:rPr>
          <w:rFonts w:ascii="Times New Roman" w:hAnsi="Times New Roman" w:cs="Times New Roman"/>
          <w:b/>
          <w:noProof/>
          <w:sz w:val="32"/>
          <w:szCs w:val="32"/>
          <w:lang w:eastAsia="da-DK"/>
        </w:rPr>
        <w:drawing>
          <wp:inline distT="0" distB="0" distL="0" distR="0">
            <wp:extent cx="6332220" cy="4106545"/>
            <wp:effectExtent l="19050" t="0" r="11430" b="8255"/>
            <wp:docPr id="11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sectPr w:rsidR="00601C15" w:rsidSect="003D5D0E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62" w:rsidRDefault="00CB4C62" w:rsidP="003D5D0E">
      <w:pPr>
        <w:spacing w:after="0" w:line="240" w:lineRule="auto"/>
      </w:pPr>
      <w:r>
        <w:separator/>
      </w:r>
    </w:p>
  </w:endnote>
  <w:endnote w:type="continuationSeparator" w:id="0">
    <w:p w:rsidR="00CB4C62" w:rsidRDefault="00CB4C62" w:rsidP="003D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79141"/>
      <w:docPartObj>
        <w:docPartGallery w:val="Page Numbers (Bottom of Page)"/>
        <w:docPartUnique/>
      </w:docPartObj>
    </w:sdtPr>
    <w:sdtContent>
      <w:p w:rsidR="00CB4C62" w:rsidRDefault="00CB4C62">
        <w:pPr>
          <w:pStyle w:val="Sidefod"/>
          <w:jc w:val="right"/>
        </w:pPr>
        <w:fldSimple w:instr=" PAGE   \* MERGEFORMAT ">
          <w:r w:rsidR="004554DF">
            <w:rPr>
              <w:noProof/>
            </w:rPr>
            <w:t>16</w:t>
          </w:r>
        </w:fldSimple>
      </w:p>
    </w:sdtContent>
  </w:sdt>
  <w:p w:rsidR="00CB4C62" w:rsidRDefault="00CB4C6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62" w:rsidRDefault="00CB4C62" w:rsidP="003D5D0E">
      <w:pPr>
        <w:spacing w:after="0" w:line="240" w:lineRule="auto"/>
      </w:pPr>
      <w:r>
        <w:separator/>
      </w:r>
    </w:p>
  </w:footnote>
  <w:footnote w:type="continuationSeparator" w:id="0">
    <w:p w:rsidR="00CB4C62" w:rsidRDefault="00CB4C62" w:rsidP="003D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4608A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D0E"/>
    <w:rsid w:val="00002520"/>
    <w:rsid w:val="00007B90"/>
    <w:rsid w:val="00014610"/>
    <w:rsid w:val="00016B03"/>
    <w:rsid w:val="00041C0A"/>
    <w:rsid w:val="0005315A"/>
    <w:rsid w:val="0005515E"/>
    <w:rsid w:val="000879C8"/>
    <w:rsid w:val="000934F9"/>
    <w:rsid w:val="000A631A"/>
    <w:rsid w:val="000D17C1"/>
    <w:rsid w:val="000E556A"/>
    <w:rsid w:val="001116D2"/>
    <w:rsid w:val="00127DD8"/>
    <w:rsid w:val="00136062"/>
    <w:rsid w:val="00136ABE"/>
    <w:rsid w:val="00140739"/>
    <w:rsid w:val="0017745B"/>
    <w:rsid w:val="0018702C"/>
    <w:rsid w:val="001934F1"/>
    <w:rsid w:val="001A28A7"/>
    <w:rsid w:val="001A6EFF"/>
    <w:rsid w:val="001B3B2D"/>
    <w:rsid w:val="001C7117"/>
    <w:rsid w:val="001E7504"/>
    <w:rsid w:val="001F19E4"/>
    <w:rsid w:val="001F4DF6"/>
    <w:rsid w:val="00205216"/>
    <w:rsid w:val="00217A3A"/>
    <w:rsid w:val="00220637"/>
    <w:rsid w:val="00242F24"/>
    <w:rsid w:val="002444A4"/>
    <w:rsid w:val="002533AF"/>
    <w:rsid w:val="002556AB"/>
    <w:rsid w:val="00272768"/>
    <w:rsid w:val="00274FB7"/>
    <w:rsid w:val="002774B0"/>
    <w:rsid w:val="002810D8"/>
    <w:rsid w:val="00285269"/>
    <w:rsid w:val="002A4314"/>
    <w:rsid w:val="002B2511"/>
    <w:rsid w:val="002D4136"/>
    <w:rsid w:val="002E0397"/>
    <w:rsid w:val="002E771D"/>
    <w:rsid w:val="00307345"/>
    <w:rsid w:val="00352CED"/>
    <w:rsid w:val="00353799"/>
    <w:rsid w:val="003539A7"/>
    <w:rsid w:val="00394B17"/>
    <w:rsid w:val="003A6A71"/>
    <w:rsid w:val="003B595B"/>
    <w:rsid w:val="003D0118"/>
    <w:rsid w:val="003D5D0E"/>
    <w:rsid w:val="00400AB1"/>
    <w:rsid w:val="0040398A"/>
    <w:rsid w:val="00423152"/>
    <w:rsid w:val="00424B1C"/>
    <w:rsid w:val="004323EE"/>
    <w:rsid w:val="004554DF"/>
    <w:rsid w:val="004578C1"/>
    <w:rsid w:val="004713A3"/>
    <w:rsid w:val="004731FA"/>
    <w:rsid w:val="00482196"/>
    <w:rsid w:val="004A0C2D"/>
    <w:rsid w:val="004B68FB"/>
    <w:rsid w:val="004C6EB3"/>
    <w:rsid w:val="004E0931"/>
    <w:rsid w:val="004E2E0F"/>
    <w:rsid w:val="004E4973"/>
    <w:rsid w:val="004E6F47"/>
    <w:rsid w:val="004F158B"/>
    <w:rsid w:val="00506A60"/>
    <w:rsid w:val="00527058"/>
    <w:rsid w:val="005319FE"/>
    <w:rsid w:val="00533038"/>
    <w:rsid w:val="00557F89"/>
    <w:rsid w:val="00561182"/>
    <w:rsid w:val="005829DA"/>
    <w:rsid w:val="005A0C1C"/>
    <w:rsid w:val="005B4A56"/>
    <w:rsid w:val="005B5682"/>
    <w:rsid w:val="00601C15"/>
    <w:rsid w:val="00624DCD"/>
    <w:rsid w:val="00626E65"/>
    <w:rsid w:val="0064165B"/>
    <w:rsid w:val="00650BAF"/>
    <w:rsid w:val="006604AE"/>
    <w:rsid w:val="006619FA"/>
    <w:rsid w:val="006729C1"/>
    <w:rsid w:val="006865BF"/>
    <w:rsid w:val="006903AF"/>
    <w:rsid w:val="006A38E3"/>
    <w:rsid w:val="006C2EB3"/>
    <w:rsid w:val="006C4F56"/>
    <w:rsid w:val="006D6F9F"/>
    <w:rsid w:val="006E1E9C"/>
    <w:rsid w:val="0070453D"/>
    <w:rsid w:val="00712559"/>
    <w:rsid w:val="00713859"/>
    <w:rsid w:val="0072169A"/>
    <w:rsid w:val="00726063"/>
    <w:rsid w:val="00750A59"/>
    <w:rsid w:val="00773AB3"/>
    <w:rsid w:val="007833BE"/>
    <w:rsid w:val="0079384C"/>
    <w:rsid w:val="007948C2"/>
    <w:rsid w:val="007C54A4"/>
    <w:rsid w:val="007E2037"/>
    <w:rsid w:val="007F44A0"/>
    <w:rsid w:val="00800C46"/>
    <w:rsid w:val="00801179"/>
    <w:rsid w:val="00815542"/>
    <w:rsid w:val="00816192"/>
    <w:rsid w:val="00816C33"/>
    <w:rsid w:val="0085369B"/>
    <w:rsid w:val="00865A4B"/>
    <w:rsid w:val="00882495"/>
    <w:rsid w:val="0088690E"/>
    <w:rsid w:val="008C2251"/>
    <w:rsid w:val="008D749A"/>
    <w:rsid w:val="009055A6"/>
    <w:rsid w:val="00907B3C"/>
    <w:rsid w:val="009279DB"/>
    <w:rsid w:val="00936B2B"/>
    <w:rsid w:val="00943A44"/>
    <w:rsid w:val="00955B09"/>
    <w:rsid w:val="0097405B"/>
    <w:rsid w:val="009817D0"/>
    <w:rsid w:val="009828C3"/>
    <w:rsid w:val="00997E23"/>
    <w:rsid w:val="009A11DC"/>
    <w:rsid w:val="009B1D56"/>
    <w:rsid w:val="009B3B0D"/>
    <w:rsid w:val="009B52D1"/>
    <w:rsid w:val="009C08A5"/>
    <w:rsid w:val="009D0171"/>
    <w:rsid w:val="009D3619"/>
    <w:rsid w:val="009F431F"/>
    <w:rsid w:val="009F605C"/>
    <w:rsid w:val="00A146F9"/>
    <w:rsid w:val="00A232A5"/>
    <w:rsid w:val="00A3278A"/>
    <w:rsid w:val="00A37C6B"/>
    <w:rsid w:val="00A46295"/>
    <w:rsid w:val="00A47AF5"/>
    <w:rsid w:val="00A71B05"/>
    <w:rsid w:val="00A86224"/>
    <w:rsid w:val="00AA6D27"/>
    <w:rsid w:val="00AB17BA"/>
    <w:rsid w:val="00AB6387"/>
    <w:rsid w:val="00AC5EF0"/>
    <w:rsid w:val="00AD3A37"/>
    <w:rsid w:val="00AE1AC1"/>
    <w:rsid w:val="00AE5DCF"/>
    <w:rsid w:val="00AF5C5D"/>
    <w:rsid w:val="00B17FA6"/>
    <w:rsid w:val="00B263EE"/>
    <w:rsid w:val="00B27F50"/>
    <w:rsid w:val="00B30F8E"/>
    <w:rsid w:val="00B338E4"/>
    <w:rsid w:val="00B3743A"/>
    <w:rsid w:val="00B41C51"/>
    <w:rsid w:val="00B43A56"/>
    <w:rsid w:val="00B47427"/>
    <w:rsid w:val="00B47F2B"/>
    <w:rsid w:val="00B70C87"/>
    <w:rsid w:val="00B76F6A"/>
    <w:rsid w:val="00B77862"/>
    <w:rsid w:val="00B77949"/>
    <w:rsid w:val="00B844C3"/>
    <w:rsid w:val="00B8782B"/>
    <w:rsid w:val="00B900C0"/>
    <w:rsid w:val="00BC4D70"/>
    <w:rsid w:val="00BD114C"/>
    <w:rsid w:val="00BD2B0F"/>
    <w:rsid w:val="00BE7BAD"/>
    <w:rsid w:val="00BF24FF"/>
    <w:rsid w:val="00C03FEB"/>
    <w:rsid w:val="00C10B68"/>
    <w:rsid w:val="00C44512"/>
    <w:rsid w:val="00C63AE4"/>
    <w:rsid w:val="00C66C3C"/>
    <w:rsid w:val="00C83DD9"/>
    <w:rsid w:val="00C8483F"/>
    <w:rsid w:val="00C9610F"/>
    <w:rsid w:val="00CA366B"/>
    <w:rsid w:val="00CA558B"/>
    <w:rsid w:val="00CB4C62"/>
    <w:rsid w:val="00CB681B"/>
    <w:rsid w:val="00CD3830"/>
    <w:rsid w:val="00CD39BC"/>
    <w:rsid w:val="00CF6206"/>
    <w:rsid w:val="00D06C53"/>
    <w:rsid w:val="00D11572"/>
    <w:rsid w:val="00D125C6"/>
    <w:rsid w:val="00D22E34"/>
    <w:rsid w:val="00D26410"/>
    <w:rsid w:val="00D270D1"/>
    <w:rsid w:val="00D335B3"/>
    <w:rsid w:val="00D431A3"/>
    <w:rsid w:val="00D571BB"/>
    <w:rsid w:val="00D571CA"/>
    <w:rsid w:val="00D626CE"/>
    <w:rsid w:val="00D65A27"/>
    <w:rsid w:val="00D8023C"/>
    <w:rsid w:val="00D81FB5"/>
    <w:rsid w:val="00DA3211"/>
    <w:rsid w:val="00DA67F0"/>
    <w:rsid w:val="00DB4ED9"/>
    <w:rsid w:val="00DC5F1B"/>
    <w:rsid w:val="00DF2C0A"/>
    <w:rsid w:val="00E12ABE"/>
    <w:rsid w:val="00E12D24"/>
    <w:rsid w:val="00E604CF"/>
    <w:rsid w:val="00E728D4"/>
    <w:rsid w:val="00E73182"/>
    <w:rsid w:val="00E76B84"/>
    <w:rsid w:val="00E83BE8"/>
    <w:rsid w:val="00E84298"/>
    <w:rsid w:val="00E87F9E"/>
    <w:rsid w:val="00EA192C"/>
    <w:rsid w:val="00EA703E"/>
    <w:rsid w:val="00ED089D"/>
    <w:rsid w:val="00ED30D8"/>
    <w:rsid w:val="00ED4C12"/>
    <w:rsid w:val="00EE51A9"/>
    <w:rsid w:val="00F0426E"/>
    <w:rsid w:val="00F1146D"/>
    <w:rsid w:val="00F218BE"/>
    <w:rsid w:val="00F31B68"/>
    <w:rsid w:val="00F40237"/>
    <w:rsid w:val="00F86742"/>
    <w:rsid w:val="00F95F9F"/>
    <w:rsid w:val="00FA56CC"/>
    <w:rsid w:val="00FA5CA4"/>
    <w:rsid w:val="00FA7B40"/>
    <w:rsid w:val="00FC4799"/>
    <w:rsid w:val="00FD51B8"/>
    <w:rsid w:val="00FE2A00"/>
    <w:rsid w:val="00FE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EE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D114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5D0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3D5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D5D0E"/>
  </w:style>
  <w:style w:type="paragraph" w:styleId="Sidefod">
    <w:name w:val="footer"/>
    <w:basedOn w:val="Normal"/>
    <w:link w:val="SidefodTegn"/>
    <w:uiPriority w:val="99"/>
    <w:unhideWhenUsed/>
    <w:rsid w:val="003D5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5D0E"/>
  </w:style>
  <w:style w:type="paragraph" w:styleId="Opstilling-punkttegn">
    <w:name w:val="List Bullet"/>
    <w:basedOn w:val="Normal"/>
    <w:uiPriority w:val="99"/>
    <w:unhideWhenUsed/>
    <w:rsid w:val="00DF2C0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rugerunders&#248;gelse%202013\UU%20samlet%20v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home$\lisv\Brugerunders&#248;gelse\2013\UU%20samlet%20v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home$\lisv\Brugerunders&#248;gelse\2013\UU%20samlet%20v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V10-V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rugerunders&#248;gelse%202013\V1-V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Svendsen\Dokumenter\Brugerunders&#248;gelse\2013\uu%20samlet%20v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Antal</a:t>
            </a:r>
            <a:r>
              <a:rPr lang="da-DK" baseline="0"/>
              <a:t> besvarelser i Guldborgsund</a:t>
            </a:r>
          </a:p>
          <a:p>
            <a:pPr>
              <a:defRPr/>
            </a:pPr>
            <a:r>
              <a:rPr lang="da-DK" baseline="0"/>
              <a:t>I alt 253</a:t>
            </a:r>
            <a:endParaRPr lang="da-DK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da-DK"/>
              </a:p>
            </c:txPr>
            <c:dLblPos val="outEnd"/>
            <c:showVal val="1"/>
          </c:dLbls>
          <c:cat>
            <c:strRef>
              <c:f>'Ark1'!$B$4:$B$11</c:f>
              <c:strCache>
                <c:ptCount val="8"/>
                <c:pt idx="0">
                  <c:v>Fjordskolen</c:v>
                </c:pt>
                <c:pt idx="1">
                  <c:v>Lindeskovskolen</c:v>
                </c:pt>
                <c:pt idx="2">
                  <c:v>Nordbyskolen</c:v>
                </c:pt>
                <c:pt idx="3">
                  <c:v>Sakskøbing Skole</c:v>
                </c:pt>
                <c:pt idx="4">
                  <c:v>Sct. Joseph Søstrenes Skole</c:v>
                </c:pt>
                <c:pt idx="5">
                  <c:v>Skovby Friskole</c:v>
                </c:pt>
                <c:pt idx="6">
                  <c:v>Stubbekøbing Skole</c:v>
                </c:pt>
                <c:pt idx="7">
                  <c:v>Østre Skole</c:v>
                </c:pt>
              </c:strCache>
            </c:strRef>
          </c:cat>
          <c:val>
            <c:numRef>
              <c:f>'Ark1'!$C$4:$C$11</c:f>
              <c:numCache>
                <c:formatCode>General</c:formatCode>
                <c:ptCount val="8"/>
                <c:pt idx="0">
                  <c:v>80</c:v>
                </c:pt>
                <c:pt idx="1">
                  <c:v>20</c:v>
                </c:pt>
                <c:pt idx="2">
                  <c:v>31</c:v>
                </c:pt>
                <c:pt idx="3">
                  <c:v>32</c:v>
                </c:pt>
                <c:pt idx="4">
                  <c:v>17</c:v>
                </c:pt>
                <c:pt idx="5">
                  <c:v>7</c:v>
                </c:pt>
                <c:pt idx="6">
                  <c:v>34</c:v>
                </c:pt>
                <c:pt idx="7">
                  <c:v>32</c:v>
                </c:pt>
              </c:numCache>
            </c:numRef>
          </c:val>
        </c:ser>
        <c:dLbls>
          <c:showVal val="1"/>
        </c:dLbls>
        <c:axId val="69620480"/>
        <c:axId val="69622016"/>
      </c:barChart>
      <c:catAx>
        <c:axId val="696204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da-DK"/>
          </a:p>
        </c:txPr>
        <c:crossAx val="69622016"/>
        <c:crosses val="autoZero"/>
        <c:auto val="1"/>
        <c:lblAlgn val="ctr"/>
        <c:lblOffset val="100"/>
      </c:catAx>
      <c:valAx>
        <c:axId val="696220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da-DK"/>
          </a:p>
        </c:txPr>
        <c:crossAx val="6962048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Personlig samtale med UU-vejleder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6843402538187041E-2"/>
                  <c:y val="-6.3119530509043271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7291409287545977E-3"/>
                  <c:y val="-1.4727669567162156E-2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'Ark2'!$G$12:$G$15</c:f>
              <c:strCache>
                <c:ptCount val="4"/>
                <c:pt idx="0">
                  <c:v>Det kender jeg ikke</c:v>
                </c:pt>
                <c:pt idx="1">
                  <c:v>Har jeg deltaget i</c:v>
                </c:pt>
                <c:pt idx="2">
                  <c:v>Har jeg ikke deltaget i, men jeg kender det</c:v>
                </c:pt>
                <c:pt idx="3">
                  <c:v>Blank</c:v>
                </c:pt>
              </c:strCache>
            </c:strRef>
          </c:cat>
          <c:val>
            <c:numRef>
              <c:f>'Ark2'!$H$12:$H$15</c:f>
              <c:numCache>
                <c:formatCode>0.0%</c:formatCode>
                <c:ptCount val="4"/>
                <c:pt idx="0">
                  <c:v>2.7777777777777835E-3</c:v>
                </c:pt>
                <c:pt idx="1">
                  <c:v>0.94166666666666654</c:v>
                </c:pt>
                <c:pt idx="2">
                  <c:v>5.2777777777777792E-2</c:v>
                </c:pt>
                <c:pt idx="3">
                  <c:v>2.7777777777777835E-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100" b="1"/>
      </a:pPr>
      <a:endParaRPr lang="da-DK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Samtale med UU-vejleder i gruppe</a:t>
            </a:r>
          </a:p>
          <a:p>
            <a:pPr>
              <a:defRPr/>
            </a:pPr>
            <a:endParaRPr lang="da-DK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3'!$A$10:$A$13</c:f>
              <c:strCache>
                <c:ptCount val="4"/>
                <c:pt idx="0">
                  <c:v>Det kender jeg ikke</c:v>
                </c:pt>
                <c:pt idx="1">
                  <c:v>Har jeg deltaget i</c:v>
                </c:pt>
                <c:pt idx="2">
                  <c:v>Har jeg ikke deltaget i, men jeg kender det</c:v>
                </c:pt>
                <c:pt idx="3">
                  <c:v>Blank</c:v>
                </c:pt>
              </c:strCache>
            </c:strRef>
          </c:cat>
          <c:val>
            <c:numRef>
              <c:f>'Ark3'!$B$10:$B$13</c:f>
              <c:numCache>
                <c:formatCode>0.0%</c:formatCode>
                <c:ptCount val="4"/>
                <c:pt idx="0">
                  <c:v>8.8888888888888962E-2</c:v>
                </c:pt>
                <c:pt idx="1">
                  <c:v>0.68055555555555569</c:v>
                </c:pt>
                <c:pt idx="2">
                  <c:v>0.21388888888888891</c:v>
                </c:pt>
                <c:pt idx="3">
                  <c:v>1.666666666666668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100" b="1"/>
      </a:pPr>
      <a:endParaRPr lang="da-DK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Aktivitet med UU-vejleder for hele klassen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3'!$D$11:$D$14</c:f>
              <c:strCache>
                <c:ptCount val="4"/>
                <c:pt idx="0">
                  <c:v>Det kender jeg ikke</c:v>
                </c:pt>
                <c:pt idx="1">
                  <c:v>Har jeg deltaget i</c:v>
                </c:pt>
                <c:pt idx="2">
                  <c:v>Har jeg ikke deltaget i, men jeg kender det</c:v>
                </c:pt>
                <c:pt idx="3">
                  <c:v>Blank</c:v>
                </c:pt>
              </c:strCache>
            </c:strRef>
          </c:cat>
          <c:val>
            <c:numRef>
              <c:f>'Ark3'!$E$11:$E$14</c:f>
              <c:numCache>
                <c:formatCode>0.0%</c:formatCode>
                <c:ptCount val="4"/>
                <c:pt idx="0">
                  <c:v>9.4444444444444511E-2</c:v>
                </c:pt>
                <c:pt idx="1">
                  <c:v>0.78333333333333333</c:v>
                </c:pt>
                <c:pt idx="2">
                  <c:v>0.10555555555555561</c:v>
                </c:pt>
                <c:pt idx="3">
                  <c:v>1.666666666666668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100" b="1"/>
      </a:pPr>
      <a:endParaRPr lang="da-DK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Informationssøgning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3'!$G$12:$G$15</c:f>
              <c:strCache>
                <c:ptCount val="4"/>
                <c:pt idx="0">
                  <c:v>Det kender jeg ikke</c:v>
                </c:pt>
                <c:pt idx="1">
                  <c:v>Har jeg deltaget i</c:v>
                </c:pt>
                <c:pt idx="2">
                  <c:v>Har jeg ikke deltaget i, men jeg kender det</c:v>
                </c:pt>
                <c:pt idx="3">
                  <c:v>Blank</c:v>
                </c:pt>
              </c:strCache>
            </c:strRef>
          </c:cat>
          <c:val>
            <c:numRef>
              <c:f>'Ark3'!$H$12:$H$15</c:f>
              <c:numCache>
                <c:formatCode>0.0%</c:formatCode>
                <c:ptCount val="4"/>
                <c:pt idx="0">
                  <c:v>6.9444444444444503E-2</c:v>
                </c:pt>
                <c:pt idx="1">
                  <c:v>0.76388888888888951</c:v>
                </c:pt>
                <c:pt idx="2">
                  <c:v>0.13333333333333341</c:v>
                </c:pt>
                <c:pt idx="3">
                  <c:v>3.333333333333334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100" b="1"/>
      </a:pPr>
      <a:endParaRPr lang="da-DK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Lavet uddannelsesplan sammen med en UU-vejleder</a:t>
            </a:r>
          </a:p>
          <a:p>
            <a:pPr>
              <a:defRPr/>
            </a:pPr>
            <a:endParaRPr lang="da-DK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2749691145055132E-2"/>
                  <c:y val="-2.1039291290644588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"/>
                  <c:y val="-4.7184649260773807E-2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'Ark3'!$A$26:$A$29</c:f>
              <c:strCache>
                <c:ptCount val="4"/>
                <c:pt idx="0">
                  <c:v>Det kender jeg ikke</c:v>
                </c:pt>
                <c:pt idx="1">
                  <c:v>Har jeg deltaget i</c:v>
                </c:pt>
                <c:pt idx="2">
                  <c:v>Har jeg ikke deltaget i, men jeg kender det</c:v>
                </c:pt>
                <c:pt idx="3">
                  <c:v>Blank</c:v>
                </c:pt>
              </c:strCache>
            </c:strRef>
          </c:cat>
          <c:val>
            <c:numRef>
              <c:f>'Ark3'!$B$26:$B$29</c:f>
              <c:numCache>
                <c:formatCode>0.0%</c:formatCode>
                <c:ptCount val="4"/>
                <c:pt idx="0">
                  <c:v>1.1111111111111122E-2</c:v>
                </c:pt>
                <c:pt idx="1">
                  <c:v>0.94722222222222219</c:v>
                </c:pt>
                <c:pt idx="2">
                  <c:v>3.0555555555555572E-2</c:v>
                </c:pt>
                <c:pt idx="3">
                  <c:v>1.1111111111111122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100" b="1"/>
      </a:pPr>
      <a:endParaRPr lang="da-DK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 algn="ctr" rtl="0">
              <a:defRPr/>
            </a:pPr>
            <a:r>
              <a:rPr lang="da-DK"/>
              <a:t>Været på virksomhedsbesøg, haft gæstelærer, temauger om erhvervslivet, virksomhedsspil eller uddannelsesspil</a:t>
            </a:r>
          </a:p>
          <a:p>
            <a:pPr algn="ctr" rtl="0">
              <a:defRPr/>
            </a:pPr>
            <a:endParaRPr lang="da-DK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1'!$A$12:$A$17</c:f>
              <c:strCache>
                <c:ptCount val="6"/>
                <c:pt idx="0">
                  <c:v>Hjulpet mig meget</c:v>
                </c:pt>
                <c:pt idx="1">
                  <c:v>Hjulpet mig noget</c:v>
                </c:pt>
                <c:pt idx="2">
                  <c:v>Hjulpet mig lidt</c:v>
                </c:pt>
                <c:pt idx="3">
                  <c:v>Slet ikke hjulpet mig</c:v>
                </c:pt>
                <c:pt idx="4">
                  <c:v>Ved ikke</c:v>
                </c:pt>
                <c:pt idx="5">
                  <c:v>Blank</c:v>
                </c:pt>
              </c:strCache>
            </c:strRef>
          </c:cat>
          <c:val>
            <c:numRef>
              <c:f>'Ark1'!$B$12:$B$17</c:f>
              <c:numCache>
                <c:formatCode>0.0%</c:formatCode>
                <c:ptCount val="6"/>
                <c:pt idx="0">
                  <c:v>0.16111111111111115</c:v>
                </c:pt>
                <c:pt idx="1">
                  <c:v>0.28333333333333333</c:v>
                </c:pt>
                <c:pt idx="2">
                  <c:v>0.28055555555555556</c:v>
                </c:pt>
                <c:pt idx="3">
                  <c:v>7.7777777777777779E-2</c:v>
                </c:pt>
                <c:pt idx="4">
                  <c:v>6.9444444444444461E-2</c:v>
                </c:pt>
                <c:pt idx="5">
                  <c:v>0.1277777777777777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100" b="1"/>
      </a:pPr>
      <a:endParaRPr lang="da-DK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Været på virksomhedsbesøg, haft gæstelærer, temauger om erhvervslivet, virksomhedsspil eller uddannelsesspil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da-DK" sz="1400" b="1"/>
              <a:t>De 3 kategorier af ”hjulpet mig” er samlet til én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1'!$A$20:$A$22</c:f>
              <c:strCache>
                <c:ptCount val="3"/>
                <c:pt idx="0">
                  <c:v>Hjulpet mig</c:v>
                </c:pt>
                <c:pt idx="1">
                  <c:v>Slet ikke hjulpet mig</c:v>
                </c:pt>
                <c:pt idx="2">
                  <c:v>Ved ikke</c:v>
                </c:pt>
              </c:strCache>
            </c:strRef>
          </c:cat>
          <c:val>
            <c:numRef>
              <c:f>'Ark1'!$B$20:$B$22</c:f>
              <c:numCache>
                <c:formatCode>0.0%</c:formatCode>
                <c:ptCount val="3"/>
                <c:pt idx="0">
                  <c:v>0.72500000000000042</c:v>
                </c:pt>
                <c:pt idx="1">
                  <c:v>7.8000000000000014E-2</c:v>
                </c:pt>
                <c:pt idx="2">
                  <c:v>0.1972222222222222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Introduktionskurser</a:t>
            </a:r>
          </a:p>
          <a:p>
            <a:pPr>
              <a:defRPr/>
            </a:pPr>
            <a:endParaRPr lang="da-DK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1'!$D$13:$D$15</c:f>
              <c:strCache>
                <c:ptCount val="3"/>
                <c:pt idx="0">
                  <c:v>Hjulpet mig</c:v>
                </c:pt>
                <c:pt idx="1">
                  <c:v>Slet ikke hjulpet mig</c:v>
                </c:pt>
                <c:pt idx="2">
                  <c:v>Ved ikke</c:v>
                </c:pt>
              </c:strCache>
            </c:strRef>
          </c:cat>
          <c:val>
            <c:numRef>
              <c:f>'Ark1'!$E$13:$E$15</c:f>
              <c:numCache>
                <c:formatCode>0.0%</c:formatCode>
                <c:ptCount val="3"/>
                <c:pt idx="0">
                  <c:v>0.49166666666666697</c:v>
                </c:pt>
                <c:pt idx="1">
                  <c:v>4.1666666666666664E-2</c:v>
                </c:pt>
                <c:pt idx="2">
                  <c:v>0.4666666666666669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Brobygning</a:t>
            </a:r>
          </a:p>
          <a:p>
            <a:pPr>
              <a:defRPr/>
            </a:pPr>
            <a:endParaRPr lang="da-DK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1'!$G$14:$G$16</c:f>
              <c:strCache>
                <c:ptCount val="3"/>
                <c:pt idx="0">
                  <c:v>Hjulpet mig</c:v>
                </c:pt>
                <c:pt idx="1">
                  <c:v>Slet ikke hjulpet mig</c:v>
                </c:pt>
                <c:pt idx="2">
                  <c:v>Ved ikke</c:v>
                </c:pt>
              </c:strCache>
            </c:strRef>
          </c:cat>
          <c:val>
            <c:numRef>
              <c:f>'Ark1'!$H$14:$H$16</c:f>
              <c:numCache>
                <c:formatCode>0.0%</c:formatCode>
                <c:ptCount val="3"/>
                <c:pt idx="0">
                  <c:v>0.49166666666666697</c:v>
                </c:pt>
                <c:pt idx="1">
                  <c:v>4.1666666666666664E-2</c:v>
                </c:pt>
                <c:pt idx="2">
                  <c:v>0.4666666666666669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Personlig samtale med UU-vejleder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1'!$J$14:$J$16</c:f>
              <c:strCache>
                <c:ptCount val="3"/>
                <c:pt idx="0">
                  <c:v>Hjulpet mig</c:v>
                </c:pt>
                <c:pt idx="1">
                  <c:v>Slet ikke hjulpet mig</c:v>
                </c:pt>
                <c:pt idx="2">
                  <c:v>Ved ikke</c:v>
                </c:pt>
              </c:strCache>
            </c:strRef>
          </c:cat>
          <c:val>
            <c:numRef>
              <c:f>'Ark1'!$K$14:$K$16</c:f>
              <c:numCache>
                <c:formatCode>0.0%</c:formatCode>
                <c:ptCount val="3"/>
                <c:pt idx="0">
                  <c:v>0.87222222222222223</c:v>
                </c:pt>
                <c:pt idx="1">
                  <c:v>0.05</c:v>
                </c:pt>
                <c:pt idx="2">
                  <c:v>7.7777777777777779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Antal besvarelser i</a:t>
            </a:r>
            <a:r>
              <a:rPr lang="da-DK" baseline="0"/>
              <a:t> Lolland</a:t>
            </a:r>
          </a:p>
          <a:p>
            <a:pPr>
              <a:defRPr/>
            </a:pPr>
            <a:r>
              <a:rPr lang="da-DK"/>
              <a:t>i alt 107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da-DK"/>
              </a:p>
            </c:txPr>
            <c:dLblPos val="outEnd"/>
            <c:showVal val="1"/>
          </c:dLbls>
          <c:cat>
            <c:strRef>
              <c:f>'Ark1'!$B$13:$B$15</c:f>
              <c:strCache>
                <c:ptCount val="3"/>
                <c:pt idx="0">
                  <c:v>Maribo Skole</c:v>
                </c:pt>
                <c:pt idx="1">
                  <c:v>Nordvestskolen</c:v>
                </c:pt>
                <c:pt idx="2">
                  <c:v>Reventlow Lilleskole</c:v>
                </c:pt>
              </c:strCache>
            </c:strRef>
          </c:cat>
          <c:val>
            <c:numRef>
              <c:f>'Ark1'!$C$13:$C$15</c:f>
              <c:numCache>
                <c:formatCode>General</c:formatCode>
                <c:ptCount val="3"/>
                <c:pt idx="0">
                  <c:v>61</c:v>
                </c:pt>
                <c:pt idx="1">
                  <c:v>39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axId val="69892352"/>
        <c:axId val="69906432"/>
      </c:barChart>
      <c:catAx>
        <c:axId val="698923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da-DK"/>
          </a:p>
        </c:txPr>
        <c:crossAx val="69906432"/>
        <c:crosses val="autoZero"/>
        <c:auto val="1"/>
        <c:lblAlgn val="ctr"/>
        <c:lblOffset val="100"/>
      </c:catAx>
      <c:valAx>
        <c:axId val="699064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da-DK"/>
          </a:p>
        </c:txPr>
        <c:crossAx val="69892352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Lavet uddannelsesplan sammen med en UU-vejleder</a:t>
            </a:r>
          </a:p>
          <a:p>
            <a:pPr>
              <a:defRPr/>
            </a:pPr>
            <a:endParaRPr lang="da-DK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2'!$A$12:$A$14</c:f>
              <c:strCache>
                <c:ptCount val="3"/>
                <c:pt idx="0">
                  <c:v>Hjulpet mig</c:v>
                </c:pt>
                <c:pt idx="1">
                  <c:v>Slet ikke hjulpet mig</c:v>
                </c:pt>
                <c:pt idx="2">
                  <c:v>Ved ikke</c:v>
                </c:pt>
              </c:strCache>
            </c:strRef>
          </c:cat>
          <c:val>
            <c:numRef>
              <c:f>'Ark2'!$B$12:$B$14</c:f>
              <c:numCache>
                <c:formatCode>0.0%</c:formatCode>
                <c:ptCount val="3"/>
                <c:pt idx="0">
                  <c:v>0.88888888888888884</c:v>
                </c:pt>
                <c:pt idx="1">
                  <c:v>4.4444444444444488E-2</c:v>
                </c:pt>
                <c:pt idx="2">
                  <c:v>6.666666666666668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Aktiviteter med UU-vejleder for hele klassen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1'!$D$32:$D$34</c:f>
              <c:strCache>
                <c:ptCount val="3"/>
                <c:pt idx="0">
                  <c:v>Hjulpet mig</c:v>
                </c:pt>
                <c:pt idx="1">
                  <c:v>Slet ikke hjulpet mig</c:v>
                </c:pt>
                <c:pt idx="2">
                  <c:v>Ved ikke</c:v>
                </c:pt>
              </c:strCache>
            </c:strRef>
          </c:cat>
          <c:val>
            <c:numRef>
              <c:f>'Ark1'!$E$32:$E$34</c:f>
              <c:numCache>
                <c:formatCode>0.0%</c:formatCode>
                <c:ptCount val="3"/>
                <c:pt idx="0">
                  <c:v>0.6333333333333333</c:v>
                </c:pt>
                <c:pt idx="1">
                  <c:v>6.6666666666666666E-2</c:v>
                </c:pt>
                <c:pt idx="2">
                  <c:v>0.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Informationssøgning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1'!$J$31:$J$33</c:f>
              <c:strCache>
                <c:ptCount val="3"/>
                <c:pt idx="0">
                  <c:v>Hjulpet mig</c:v>
                </c:pt>
                <c:pt idx="1">
                  <c:v>Slet ikke hjulpet mig</c:v>
                </c:pt>
                <c:pt idx="2">
                  <c:v>Ved ikke</c:v>
                </c:pt>
              </c:strCache>
            </c:strRef>
          </c:cat>
          <c:val>
            <c:numRef>
              <c:f>'Ark1'!$K$31:$K$33</c:f>
              <c:numCache>
                <c:formatCode>0.0%</c:formatCode>
                <c:ptCount val="3"/>
                <c:pt idx="0">
                  <c:v>0.64444444444444449</c:v>
                </c:pt>
                <c:pt idx="1">
                  <c:v>7.4999999999999997E-2</c:v>
                </c:pt>
                <c:pt idx="2">
                  <c:v>0.2805555555555555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 algn="ctr">
              <a:defRPr/>
            </a:pPr>
            <a:r>
              <a:rPr lang="da-DK"/>
              <a:t>Hvor meget synes du, at aktiviteterne samlet set har hjulpet dig til at finde ud af, hvad du vil efter 9.kl/10.kl./specialklasse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5"/>
              <c:layout>
                <c:manualLayout>
                  <c:x val="5.8162698074293098E-2"/>
                  <c:y val="-2.7833616823875106E-2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'Ark2'!$E$13:$E$18</c:f>
              <c:strCache>
                <c:ptCount val="6"/>
                <c:pt idx="0">
                  <c:v>Hjulpet mig lidt</c:v>
                </c:pt>
                <c:pt idx="1">
                  <c:v>Hjulpet mig meget</c:v>
                </c:pt>
                <c:pt idx="2">
                  <c:v>Hjulpet mig noget</c:v>
                </c:pt>
                <c:pt idx="3">
                  <c:v>Slet ikke hjulpet mig</c:v>
                </c:pt>
                <c:pt idx="4">
                  <c:v>Ved ikke</c:v>
                </c:pt>
                <c:pt idx="5">
                  <c:v>Blank</c:v>
                </c:pt>
              </c:strCache>
            </c:strRef>
          </c:cat>
          <c:val>
            <c:numRef>
              <c:f>'Ark2'!$F$13:$F$18</c:f>
              <c:numCache>
                <c:formatCode>0.0%</c:formatCode>
                <c:ptCount val="6"/>
                <c:pt idx="0">
                  <c:v>0.20555555555555555</c:v>
                </c:pt>
                <c:pt idx="1">
                  <c:v>0.30277777777777803</c:v>
                </c:pt>
                <c:pt idx="2">
                  <c:v>0.43888888888888949</c:v>
                </c:pt>
                <c:pt idx="3">
                  <c:v>3.6111111111111135E-2</c:v>
                </c:pt>
                <c:pt idx="4">
                  <c:v>1.3888888888888904E-2</c:v>
                </c:pt>
                <c:pt idx="5">
                  <c:v>2.7777777777777835E-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2'!$E$21:$E$23</c:f>
              <c:strCache>
                <c:ptCount val="3"/>
                <c:pt idx="0">
                  <c:v>Hjulpet mig</c:v>
                </c:pt>
                <c:pt idx="1">
                  <c:v>Slet ikke hjulpet mig</c:v>
                </c:pt>
                <c:pt idx="2">
                  <c:v>Ved ikke</c:v>
                </c:pt>
              </c:strCache>
            </c:strRef>
          </c:cat>
          <c:val>
            <c:numRef>
              <c:f>'Ark2'!$F$21:$F$23</c:f>
              <c:numCache>
                <c:formatCode>0.0%</c:formatCode>
                <c:ptCount val="3"/>
                <c:pt idx="0">
                  <c:v>0.94722222222222219</c:v>
                </c:pt>
                <c:pt idx="1">
                  <c:v>3.6111111111111135E-2</c:v>
                </c:pt>
                <c:pt idx="2">
                  <c:v>1.666666666666668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Var du den 1.marts parat til at vælge, hvad du skulle efter 9.kl./10.kl./specialklasse?</a:t>
            </a:r>
          </a:p>
          <a:p>
            <a:pPr>
              <a:defRPr/>
            </a:pPr>
            <a:endParaRPr lang="da-DK"/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da-DK"/>
              </a:p>
            </c:txPr>
            <c:dLblPos val="outEnd"/>
            <c:showVal val="1"/>
            <c:showLeaderLines val="1"/>
          </c:dLbls>
          <c:cat>
            <c:strRef>
              <c:f>'Ark1'!$D$9:$D$10</c:f>
              <c:strCache>
                <c:ptCount val="2"/>
                <c:pt idx="0">
                  <c:v>Ja</c:v>
                </c:pt>
                <c:pt idx="1">
                  <c:v>Nej</c:v>
                </c:pt>
              </c:strCache>
            </c:strRef>
          </c:cat>
          <c:val>
            <c:numRef>
              <c:f>'Ark1'!$E$9:$E$10</c:f>
              <c:numCache>
                <c:formatCode>0.0%</c:formatCode>
                <c:ptCount val="2"/>
                <c:pt idx="0">
                  <c:v>0.94444444444444464</c:v>
                </c:pt>
                <c:pt idx="1">
                  <c:v>5.5555555555555518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200"/>
          </a:pPr>
          <a:endParaRPr lang="da-DK"/>
        </a:p>
      </c:txPr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Hvorfor var du ikke parat til at vælge, hvad du skulle efter 9.kl./10.kl.</a:t>
            </a:r>
          </a:p>
          <a:p>
            <a:pPr>
              <a:defRPr/>
            </a:pPr>
            <a:r>
              <a:rPr lang="da-DK"/>
              <a:t>Du må gerne sætte flere kryds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da-DK"/>
              </a:p>
            </c:txPr>
            <c:dLblPos val="outEnd"/>
            <c:showVal val="1"/>
            <c:showLeaderLines val="1"/>
          </c:dLbls>
          <c:cat>
            <c:strRef>
              <c:f>'Ark1'!$A$13:$A$19</c:f>
              <c:strCache>
                <c:ptCount val="7"/>
                <c:pt idx="0">
                  <c:v>Jeg var usikker på, hvilken uddannelse jeg kunne klare</c:v>
                </c:pt>
                <c:pt idx="1">
                  <c:v>Jeg manglede at finde ud af, hvad jeg interesserer mig for</c:v>
                </c:pt>
                <c:pt idx="2">
                  <c:v>Jeg manglede viden om uddannelsernes jobmuligheder</c:v>
                </c:pt>
                <c:pt idx="3">
                  <c:v>Andet</c:v>
                </c:pt>
                <c:pt idx="4">
                  <c:v>Jeg manglede overblik over, hvilke uddannelsesmuligheder der er</c:v>
                </c:pt>
                <c:pt idx="5">
                  <c:v>Jeg manglede viden om adgangskrav</c:v>
                </c:pt>
                <c:pt idx="6">
                  <c:v>Jeg blev frarådet at søge den uddannelse, jeg helst ville søge</c:v>
                </c:pt>
              </c:strCache>
            </c:strRef>
          </c:cat>
          <c:val>
            <c:numRef>
              <c:f>'Ark1'!$B$13:$B$19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000"/>
          </a:pPr>
          <a:endParaRPr lang="da-DK"/>
        </a:p>
      </c:txPr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Hvad skulle der have været til, for at du havde været mere parat til at vælge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'Ark2'!$A$8:$A$12</c:f>
              <c:strCache>
                <c:ptCount val="5"/>
                <c:pt idx="0">
                  <c:v>At jeg havde haft mere tid til at tænke over, hvad jeg ville</c:v>
                </c:pt>
                <c:pt idx="1">
                  <c:v>At jeg havde bedre karakterer</c:v>
                </c:pt>
                <c:pt idx="2">
                  <c:v>At jeg havde fået mere personlig vejledning af vejlederen</c:v>
                </c:pt>
                <c:pt idx="3">
                  <c:v>At jeg havde talt mere med mine forældre om det</c:v>
                </c:pt>
                <c:pt idx="4">
                  <c:v>At jeg havde fået en anden slags vejledning</c:v>
                </c:pt>
              </c:strCache>
            </c:strRef>
          </c:cat>
          <c:val>
            <c:numRef>
              <c:f>'Ark2'!$B$8:$B$12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axId val="71340416"/>
        <c:axId val="71341952"/>
      </c:barChart>
      <c:catAx>
        <c:axId val="71340416"/>
        <c:scaling>
          <c:orientation val="minMax"/>
        </c:scaling>
        <c:axPos val="b"/>
        <c:tickLblPos val="nextTo"/>
        <c:crossAx val="71341952"/>
        <c:crosses val="autoZero"/>
        <c:auto val="1"/>
        <c:lblAlgn val="ctr"/>
        <c:lblOffset val="100"/>
      </c:catAx>
      <c:valAx>
        <c:axId val="71341952"/>
        <c:scaling>
          <c:orientation val="minMax"/>
        </c:scaling>
        <c:axPos val="l"/>
        <c:majorGridlines/>
        <c:numFmt formatCode="General" sourceLinked="1"/>
        <c:tickLblPos val="nextTo"/>
        <c:crossAx val="71340416"/>
        <c:crosses val="autoZero"/>
        <c:crossBetween val="between"/>
      </c:valAx>
    </c:plotArea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Ark2'!$J$13</c:f>
              <c:strCache>
                <c:ptCount val="1"/>
                <c:pt idx="0">
                  <c:v>Hjulpet mig meget</c:v>
                </c:pt>
              </c:strCache>
            </c:strRef>
          </c:tx>
          <c:cat>
            <c:strRef>
              <c:f>'Ark2'!$I$14:$I$19</c:f>
              <c:strCache>
                <c:ptCount val="6"/>
                <c:pt idx="0">
                  <c:v>Min familie</c:v>
                </c:pt>
                <c:pt idx="1">
                  <c:v>UU-vejleder</c:v>
                </c:pt>
                <c:pt idx="2">
                  <c:v>Lærer</c:v>
                </c:pt>
                <c:pt idx="3">
                  <c:v>Venner eller kæreste</c:v>
                </c:pt>
                <c:pt idx="4">
                  <c:v>Andre</c:v>
                </c:pt>
                <c:pt idx="5">
                  <c:v>eVejledning</c:v>
                </c:pt>
              </c:strCache>
            </c:strRef>
          </c:cat>
          <c:val>
            <c:numRef>
              <c:f>'Ark2'!$J$14:$J$19</c:f>
              <c:numCache>
                <c:formatCode>0.0%</c:formatCode>
                <c:ptCount val="6"/>
                <c:pt idx="0">
                  <c:v>0.48055555555555557</c:v>
                </c:pt>
                <c:pt idx="1">
                  <c:v>0.22500000000000001</c:v>
                </c:pt>
                <c:pt idx="2">
                  <c:v>0.11666666666666671</c:v>
                </c:pt>
                <c:pt idx="3">
                  <c:v>8.3333333333333343E-2</c:v>
                </c:pt>
                <c:pt idx="4">
                  <c:v>7.2222222222222257E-2</c:v>
                </c:pt>
                <c:pt idx="5">
                  <c:v>2.7777777777777822E-3</c:v>
                </c:pt>
              </c:numCache>
            </c:numRef>
          </c:val>
        </c:ser>
        <c:ser>
          <c:idx val="1"/>
          <c:order val="1"/>
          <c:tx>
            <c:strRef>
              <c:f>'Ark2'!$K$13</c:f>
              <c:strCache>
                <c:ptCount val="1"/>
                <c:pt idx="0">
                  <c:v>Hjulpet mig noget</c:v>
                </c:pt>
              </c:strCache>
            </c:strRef>
          </c:tx>
          <c:cat>
            <c:strRef>
              <c:f>'Ark2'!$I$14:$I$19</c:f>
              <c:strCache>
                <c:ptCount val="6"/>
                <c:pt idx="0">
                  <c:v>Min familie</c:v>
                </c:pt>
                <c:pt idx="1">
                  <c:v>UU-vejleder</c:v>
                </c:pt>
                <c:pt idx="2">
                  <c:v>Lærer</c:v>
                </c:pt>
                <c:pt idx="3">
                  <c:v>Venner eller kæreste</c:v>
                </c:pt>
                <c:pt idx="4">
                  <c:v>Andre</c:v>
                </c:pt>
                <c:pt idx="5">
                  <c:v>eVejledning</c:v>
                </c:pt>
              </c:strCache>
            </c:strRef>
          </c:cat>
          <c:val>
            <c:numRef>
              <c:f>'Ark2'!$K$14:$K$19</c:f>
              <c:numCache>
                <c:formatCode>0.0%</c:formatCode>
                <c:ptCount val="6"/>
                <c:pt idx="0">
                  <c:v>0.32777777777777811</c:v>
                </c:pt>
                <c:pt idx="1">
                  <c:v>0.38888888888888945</c:v>
                </c:pt>
                <c:pt idx="2">
                  <c:v>0.25277777777777782</c:v>
                </c:pt>
                <c:pt idx="3">
                  <c:v>0.22500000000000001</c:v>
                </c:pt>
                <c:pt idx="4">
                  <c:v>0.13333333333333341</c:v>
                </c:pt>
                <c:pt idx="5">
                  <c:v>1.6666666666666677E-2</c:v>
                </c:pt>
              </c:numCache>
            </c:numRef>
          </c:val>
        </c:ser>
        <c:ser>
          <c:idx val="2"/>
          <c:order val="2"/>
          <c:tx>
            <c:strRef>
              <c:f>'Ark2'!$L$13</c:f>
              <c:strCache>
                <c:ptCount val="1"/>
                <c:pt idx="0">
                  <c:v>Hjulpet mig lidt</c:v>
                </c:pt>
              </c:strCache>
            </c:strRef>
          </c:tx>
          <c:cat>
            <c:strRef>
              <c:f>'Ark2'!$I$14:$I$19</c:f>
              <c:strCache>
                <c:ptCount val="6"/>
                <c:pt idx="0">
                  <c:v>Min familie</c:v>
                </c:pt>
                <c:pt idx="1">
                  <c:v>UU-vejleder</c:v>
                </c:pt>
                <c:pt idx="2">
                  <c:v>Lærer</c:v>
                </c:pt>
                <c:pt idx="3">
                  <c:v>Venner eller kæreste</c:v>
                </c:pt>
                <c:pt idx="4">
                  <c:v>Andre</c:v>
                </c:pt>
                <c:pt idx="5">
                  <c:v>eVejledning</c:v>
                </c:pt>
              </c:strCache>
            </c:strRef>
          </c:cat>
          <c:val>
            <c:numRef>
              <c:f>'Ark2'!$L$14:$L$19</c:f>
              <c:numCache>
                <c:formatCode>0.0%</c:formatCode>
                <c:ptCount val="6"/>
                <c:pt idx="0">
                  <c:v>0.1388888888888889</c:v>
                </c:pt>
                <c:pt idx="1">
                  <c:v>0.25555555555555554</c:v>
                </c:pt>
                <c:pt idx="2">
                  <c:v>0.30555555555555558</c:v>
                </c:pt>
                <c:pt idx="3">
                  <c:v>0.37222222222222245</c:v>
                </c:pt>
                <c:pt idx="4">
                  <c:v>0.26111111111111113</c:v>
                </c:pt>
                <c:pt idx="5">
                  <c:v>3.0555555555555565E-2</c:v>
                </c:pt>
              </c:numCache>
            </c:numRef>
          </c:val>
        </c:ser>
        <c:ser>
          <c:idx val="3"/>
          <c:order val="3"/>
          <c:tx>
            <c:strRef>
              <c:f>'Ark2'!$M$13</c:f>
              <c:strCache>
                <c:ptCount val="1"/>
                <c:pt idx="0">
                  <c:v>Slet ikke hjulpet mig</c:v>
                </c:pt>
              </c:strCache>
            </c:strRef>
          </c:tx>
          <c:cat>
            <c:strRef>
              <c:f>'Ark2'!$I$14:$I$19</c:f>
              <c:strCache>
                <c:ptCount val="6"/>
                <c:pt idx="0">
                  <c:v>Min familie</c:v>
                </c:pt>
                <c:pt idx="1">
                  <c:v>UU-vejleder</c:v>
                </c:pt>
                <c:pt idx="2">
                  <c:v>Lærer</c:v>
                </c:pt>
                <c:pt idx="3">
                  <c:v>Venner eller kæreste</c:v>
                </c:pt>
                <c:pt idx="4">
                  <c:v>Andre</c:v>
                </c:pt>
                <c:pt idx="5">
                  <c:v>eVejledning</c:v>
                </c:pt>
              </c:strCache>
            </c:strRef>
          </c:cat>
          <c:val>
            <c:numRef>
              <c:f>'Ark2'!$M$14:$M$19</c:f>
              <c:numCache>
                <c:formatCode>0.0%</c:formatCode>
                <c:ptCount val="6"/>
                <c:pt idx="0">
                  <c:v>4.7222222222222249E-2</c:v>
                </c:pt>
                <c:pt idx="1">
                  <c:v>0.1055555555555556</c:v>
                </c:pt>
                <c:pt idx="2">
                  <c:v>0.25833333333333325</c:v>
                </c:pt>
                <c:pt idx="3">
                  <c:v>0.25277777777777782</c:v>
                </c:pt>
                <c:pt idx="4">
                  <c:v>0.20277777777777778</c:v>
                </c:pt>
                <c:pt idx="5">
                  <c:v>0.35277777777777797</c:v>
                </c:pt>
              </c:numCache>
            </c:numRef>
          </c:val>
        </c:ser>
        <c:ser>
          <c:idx val="4"/>
          <c:order val="4"/>
          <c:tx>
            <c:strRef>
              <c:f>'Ark2'!$N$13</c:f>
              <c:strCache>
                <c:ptCount val="1"/>
                <c:pt idx="0">
                  <c:v>Ved ikke/blank</c:v>
                </c:pt>
              </c:strCache>
            </c:strRef>
          </c:tx>
          <c:cat>
            <c:strRef>
              <c:f>'Ark2'!$I$14:$I$19</c:f>
              <c:strCache>
                <c:ptCount val="6"/>
                <c:pt idx="0">
                  <c:v>Min familie</c:v>
                </c:pt>
                <c:pt idx="1">
                  <c:v>UU-vejleder</c:v>
                </c:pt>
                <c:pt idx="2">
                  <c:v>Lærer</c:v>
                </c:pt>
                <c:pt idx="3">
                  <c:v>Venner eller kæreste</c:v>
                </c:pt>
                <c:pt idx="4">
                  <c:v>Andre</c:v>
                </c:pt>
                <c:pt idx="5">
                  <c:v>eVejledning</c:v>
                </c:pt>
              </c:strCache>
            </c:strRef>
          </c:cat>
          <c:val>
            <c:numRef>
              <c:f>'Ark2'!$N$14:$N$19</c:f>
              <c:numCache>
                <c:formatCode>0.0%</c:formatCode>
                <c:ptCount val="6"/>
                <c:pt idx="0">
                  <c:v>5.5555555555555558E-3</c:v>
                </c:pt>
                <c:pt idx="1">
                  <c:v>2.5000000000000001E-2</c:v>
                </c:pt>
                <c:pt idx="2">
                  <c:v>6.666666666666668E-2</c:v>
                </c:pt>
                <c:pt idx="3">
                  <c:v>6.666666666666668E-2</c:v>
                </c:pt>
                <c:pt idx="4">
                  <c:v>0.33055555555555571</c:v>
                </c:pt>
                <c:pt idx="5">
                  <c:v>0.59722222222222188</c:v>
                </c:pt>
              </c:numCache>
            </c:numRef>
          </c:val>
        </c:ser>
        <c:axId val="71246592"/>
        <c:axId val="71248128"/>
      </c:barChart>
      <c:catAx>
        <c:axId val="71246592"/>
        <c:scaling>
          <c:orientation val="minMax"/>
        </c:scaling>
        <c:axPos val="b"/>
        <c:tickLblPos val="nextTo"/>
        <c:crossAx val="71248128"/>
        <c:crosses val="autoZero"/>
        <c:auto val="1"/>
        <c:lblAlgn val="ctr"/>
        <c:lblOffset val="100"/>
      </c:catAx>
      <c:valAx>
        <c:axId val="71248128"/>
        <c:scaling>
          <c:orientation val="minMax"/>
        </c:scaling>
        <c:axPos val="l"/>
        <c:majorGridlines/>
        <c:numFmt formatCode="0.0%" sourceLinked="1"/>
        <c:tickLblPos val="nextTo"/>
        <c:crossAx val="71246592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Ark2'!$H$21</c:f>
              <c:strCache>
                <c:ptCount val="1"/>
                <c:pt idx="0">
                  <c:v>Hjulpet mig </c:v>
                </c:pt>
              </c:strCache>
            </c:strRef>
          </c:tx>
          <c:cat>
            <c:strRef>
              <c:f>'Ark2'!$G$22:$G$27</c:f>
              <c:strCache>
                <c:ptCount val="6"/>
                <c:pt idx="0">
                  <c:v>Min familie</c:v>
                </c:pt>
                <c:pt idx="1">
                  <c:v>UU-vejleder</c:v>
                </c:pt>
                <c:pt idx="2">
                  <c:v>Venner eller kæreste</c:v>
                </c:pt>
                <c:pt idx="3">
                  <c:v>Lærer</c:v>
                </c:pt>
                <c:pt idx="4">
                  <c:v>Andre</c:v>
                </c:pt>
                <c:pt idx="5">
                  <c:v>eVejledning</c:v>
                </c:pt>
              </c:strCache>
            </c:strRef>
          </c:cat>
          <c:val>
            <c:numRef>
              <c:f>'Ark2'!$H$22:$H$27</c:f>
              <c:numCache>
                <c:formatCode>0.0%</c:formatCode>
                <c:ptCount val="6"/>
                <c:pt idx="0">
                  <c:v>0.94722222222222219</c:v>
                </c:pt>
                <c:pt idx="1">
                  <c:v>0.86944444444444491</c:v>
                </c:pt>
                <c:pt idx="2">
                  <c:v>0.68055555555555569</c:v>
                </c:pt>
                <c:pt idx="3">
                  <c:v>0.6750000000000006</c:v>
                </c:pt>
                <c:pt idx="4">
                  <c:v>0.4666666666666669</c:v>
                </c:pt>
                <c:pt idx="5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'Ark2'!$I$21</c:f>
              <c:strCache>
                <c:ptCount val="1"/>
                <c:pt idx="0">
                  <c:v>Slet ikke hjulpet mig</c:v>
                </c:pt>
              </c:strCache>
            </c:strRef>
          </c:tx>
          <c:cat>
            <c:strRef>
              <c:f>'Ark2'!$G$22:$G$27</c:f>
              <c:strCache>
                <c:ptCount val="6"/>
                <c:pt idx="0">
                  <c:v>Min familie</c:v>
                </c:pt>
                <c:pt idx="1">
                  <c:v>UU-vejleder</c:v>
                </c:pt>
                <c:pt idx="2">
                  <c:v>Venner eller kæreste</c:v>
                </c:pt>
                <c:pt idx="3">
                  <c:v>Lærer</c:v>
                </c:pt>
                <c:pt idx="4">
                  <c:v>Andre</c:v>
                </c:pt>
                <c:pt idx="5">
                  <c:v>eVejledning</c:v>
                </c:pt>
              </c:strCache>
            </c:strRef>
          </c:cat>
          <c:val>
            <c:numRef>
              <c:f>'Ark2'!$I$22:$I$27</c:f>
              <c:numCache>
                <c:formatCode>0.0%</c:formatCode>
                <c:ptCount val="6"/>
                <c:pt idx="0">
                  <c:v>4.7222222222222249E-2</c:v>
                </c:pt>
                <c:pt idx="1">
                  <c:v>0.1055555555555556</c:v>
                </c:pt>
                <c:pt idx="2">
                  <c:v>0.25277777777777782</c:v>
                </c:pt>
                <c:pt idx="3">
                  <c:v>0.25833333333333325</c:v>
                </c:pt>
                <c:pt idx="4">
                  <c:v>0.20277777777777778</c:v>
                </c:pt>
                <c:pt idx="5">
                  <c:v>0.35277777777777797</c:v>
                </c:pt>
              </c:numCache>
            </c:numRef>
          </c:val>
        </c:ser>
        <c:ser>
          <c:idx val="2"/>
          <c:order val="2"/>
          <c:tx>
            <c:strRef>
              <c:f>'Ark2'!$J$21</c:f>
              <c:strCache>
                <c:ptCount val="1"/>
                <c:pt idx="0">
                  <c:v>Ved ikke/blank</c:v>
                </c:pt>
              </c:strCache>
            </c:strRef>
          </c:tx>
          <c:cat>
            <c:strRef>
              <c:f>'Ark2'!$G$22:$G$27</c:f>
              <c:strCache>
                <c:ptCount val="6"/>
                <c:pt idx="0">
                  <c:v>Min familie</c:v>
                </c:pt>
                <c:pt idx="1">
                  <c:v>UU-vejleder</c:v>
                </c:pt>
                <c:pt idx="2">
                  <c:v>Venner eller kæreste</c:v>
                </c:pt>
                <c:pt idx="3">
                  <c:v>Lærer</c:v>
                </c:pt>
                <c:pt idx="4">
                  <c:v>Andre</c:v>
                </c:pt>
                <c:pt idx="5">
                  <c:v>eVejledning</c:v>
                </c:pt>
              </c:strCache>
            </c:strRef>
          </c:cat>
          <c:val>
            <c:numRef>
              <c:f>'Ark2'!$J$22:$J$27</c:f>
              <c:numCache>
                <c:formatCode>0.0%</c:formatCode>
                <c:ptCount val="6"/>
                <c:pt idx="0">
                  <c:v>5.5555555555555558E-3</c:v>
                </c:pt>
                <c:pt idx="1">
                  <c:v>2.5000000000000001E-2</c:v>
                </c:pt>
                <c:pt idx="2">
                  <c:v>6.666666666666668E-2</c:v>
                </c:pt>
                <c:pt idx="3">
                  <c:v>6.666666666666668E-2</c:v>
                </c:pt>
                <c:pt idx="4">
                  <c:v>0.33055555555555571</c:v>
                </c:pt>
                <c:pt idx="5">
                  <c:v>0.59722222222222188</c:v>
                </c:pt>
              </c:numCache>
            </c:numRef>
          </c:val>
        </c:ser>
        <c:axId val="71265280"/>
        <c:axId val="71279360"/>
      </c:barChart>
      <c:catAx>
        <c:axId val="71265280"/>
        <c:scaling>
          <c:orientation val="minMax"/>
        </c:scaling>
        <c:axPos val="b"/>
        <c:tickLblPos val="nextTo"/>
        <c:crossAx val="71279360"/>
        <c:crosses val="autoZero"/>
        <c:auto val="1"/>
        <c:lblAlgn val="ctr"/>
        <c:lblOffset val="100"/>
      </c:catAx>
      <c:valAx>
        <c:axId val="71279360"/>
        <c:scaling>
          <c:orientation val="minMax"/>
        </c:scaling>
        <c:axPos val="l"/>
        <c:majorGridlines/>
        <c:numFmt formatCode="0.0%" sourceLinked="1"/>
        <c:tickLblPos val="nextTo"/>
        <c:crossAx val="71265280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Hvilken klasse går du i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Ark2'!$E$2</c:f>
              <c:strCache>
                <c:ptCount val="1"/>
                <c:pt idx="0">
                  <c:v>Guldborgsund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da-DK"/>
              </a:p>
            </c:txPr>
            <c:dLblPos val="outEnd"/>
            <c:showVal val="1"/>
          </c:dLbls>
          <c:cat>
            <c:strRef>
              <c:f>'Ark2'!$D$3:$D$5</c:f>
              <c:strCache>
                <c:ptCount val="3"/>
                <c:pt idx="0">
                  <c:v>10. klasse</c:v>
                </c:pt>
                <c:pt idx="1">
                  <c:v>9. klasse</c:v>
                </c:pt>
                <c:pt idx="2">
                  <c:v>Specialklasse</c:v>
                </c:pt>
              </c:strCache>
            </c:strRef>
          </c:cat>
          <c:val>
            <c:numRef>
              <c:f>'Ark2'!$E$3:$E$5</c:f>
              <c:numCache>
                <c:formatCode>General</c:formatCode>
                <c:ptCount val="3"/>
                <c:pt idx="0">
                  <c:v>35</c:v>
                </c:pt>
                <c:pt idx="1">
                  <c:v>21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'Ark2'!$F$2</c:f>
              <c:strCache>
                <c:ptCount val="1"/>
                <c:pt idx="0">
                  <c:v>Lolland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da-DK"/>
              </a:p>
            </c:txPr>
            <c:dLblPos val="outEnd"/>
            <c:showVal val="1"/>
          </c:dLbls>
          <c:cat>
            <c:strRef>
              <c:f>'Ark2'!$D$3:$D$5</c:f>
              <c:strCache>
                <c:ptCount val="3"/>
                <c:pt idx="0">
                  <c:v>10. klasse</c:v>
                </c:pt>
                <c:pt idx="1">
                  <c:v>9. klasse</c:v>
                </c:pt>
                <c:pt idx="2">
                  <c:v>Specialklasse</c:v>
                </c:pt>
              </c:strCache>
            </c:strRef>
          </c:cat>
          <c:val>
            <c:numRef>
              <c:f>'Ark2'!$F$3:$F$5</c:f>
              <c:numCache>
                <c:formatCode>General</c:formatCode>
                <c:ptCount val="3"/>
                <c:pt idx="0">
                  <c:v>23</c:v>
                </c:pt>
                <c:pt idx="1">
                  <c:v>84</c:v>
                </c:pt>
              </c:numCache>
            </c:numRef>
          </c:val>
        </c:ser>
        <c:dLbls>
          <c:showVal val="1"/>
        </c:dLbls>
        <c:axId val="70587136"/>
        <c:axId val="70588672"/>
      </c:barChart>
      <c:catAx>
        <c:axId val="7058713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da-DK"/>
          </a:p>
        </c:txPr>
        <c:crossAx val="70588672"/>
        <c:crosses val="autoZero"/>
        <c:auto val="1"/>
        <c:lblAlgn val="ctr"/>
        <c:lblOffset val="100"/>
      </c:catAx>
      <c:valAx>
        <c:axId val="705886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da-DK"/>
          </a:p>
        </c:txPr>
        <c:crossAx val="705871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da-DK"/>
        </a:p>
      </c:txPr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Ark3'!$B$12</c:f>
              <c:strCache>
                <c:ptCount val="1"/>
                <c:pt idx="0">
                  <c:v>Meget vigtigt/vigtigt</c:v>
                </c:pt>
              </c:strCache>
            </c:strRef>
          </c:tx>
          <c:cat>
            <c:strRef>
              <c:f>'Ark3'!$A$13:$A$20</c:f>
              <c:strCache>
                <c:ptCount val="8"/>
                <c:pt idx="0">
                  <c:v>Sikker på at jeg kunne klare uddannelsen</c:v>
                </c:pt>
                <c:pt idx="1">
                  <c:v>Har hørt godt om udd. stedet</c:v>
                </c:pt>
                <c:pt idx="2">
                  <c:v>Hvilket job udd. fører til</c:v>
                </c:pt>
                <c:pt idx="3">
                  <c:v>Mine forældres mening</c:v>
                </c:pt>
                <c:pt idx="4">
                  <c:v>Gode transportmuligheder</c:v>
                </c:pt>
                <c:pt idx="5">
                  <c:v>At jeg har prøvet det</c:v>
                </c:pt>
                <c:pt idx="6">
                  <c:v>At jeg kender andre</c:v>
                </c:pt>
                <c:pt idx="7">
                  <c:v>At udd. stedet ligger et bestemt sted</c:v>
                </c:pt>
              </c:strCache>
            </c:strRef>
          </c:cat>
          <c:val>
            <c:numRef>
              <c:f>'Ark3'!$B$13:$B$20</c:f>
              <c:numCache>
                <c:formatCode>0.0%</c:formatCode>
                <c:ptCount val="8"/>
                <c:pt idx="0">
                  <c:v>0.8777777777777781</c:v>
                </c:pt>
                <c:pt idx="1">
                  <c:v>0.82222222222222219</c:v>
                </c:pt>
                <c:pt idx="2">
                  <c:v>0.78055555555555567</c:v>
                </c:pt>
                <c:pt idx="3">
                  <c:v>0.51111111111111107</c:v>
                </c:pt>
                <c:pt idx="4">
                  <c:v>0.49444444444444463</c:v>
                </c:pt>
                <c:pt idx="5">
                  <c:v>0.43611111111111112</c:v>
                </c:pt>
                <c:pt idx="6">
                  <c:v>0.32222222222222247</c:v>
                </c:pt>
                <c:pt idx="7">
                  <c:v>0.26111111111111113</c:v>
                </c:pt>
              </c:numCache>
            </c:numRef>
          </c:val>
        </c:ser>
        <c:ser>
          <c:idx val="1"/>
          <c:order val="1"/>
          <c:tx>
            <c:strRef>
              <c:f>'Ark3'!$C$12</c:f>
              <c:strCache>
                <c:ptCount val="1"/>
                <c:pt idx="0">
                  <c:v>Mindre vigtigt</c:v>
                </c:pt>
              </c:strCache>
            </c:strRef>
          </c:tx>
          <c:cat>
            <c:strRef>
              <c:f>'Ark3'!$A$13:$A$20</c:f>
              <c:strCache>
                <c:ptCount val="8"/>
                <c:pt idx="0">
                  <c:v>Sikker på at jeg kunne klare uddannelsen</c:v>
                </c:pt>
                <c:pt idx="1">
                  <c:v>Har hørt godt om udd. stedet</c:v>
                </c:pt>
                <c:pt idx="2">
                  <c:v>Hvilket job udd. fører til</c:v>
                </c:pt>
                <c:pt idx="3">
                  <c:v>Mine forældres mening</c:v>
                </c:pt>
                <c:pt idx="4">
                  <c:v>Gode transportmuligheder</c:v>
                </c:pt>
                <c:pt idx="5">
                  <c:v>At jeg har prøvet det</c:v>
                </c:pt>
                <c:pt idx="6">
                  <c:v>At jeg kender andre</c:v>
                </c:pt>
                <c:pt idx="7">
                  <c:v>At udd. stedet ligger et bestemt sted</c:v>
                </c:pt>
              </c:strCache>
            </c:strRef>
          </c:cat>
          <c:val>
            <c:numRef>
              <c:f>'Ark3'!$C$13:$C$20</c:f>
              <c:numCache>
                <c:formatCode>0.0%</c:formatCode>
                <c:ptCount val="8"/>
                <c:pt idx="0">
                  <c:v>9.7222222222222224E-2</c:v>
                </c:pt>
                <c:pt idx="1">
                  <c:v>0.15555555555555556</c:v>
                </c:pt>
                <c:pt idx="2">
                  <c:v>0.10833333333333336</c:v>
                </c:pt>
                <c:pt idx="3">
                  <c:v>0.33333333333333331</c:v>
                </c:pt>
                <c:pt idx="4">
                  <c:v>0.33888888888888946</c:v>
                </c:pt>
                <c:pt idx="5">
                  <c:v>0.26388888888888923</c:v>
                </c:pt>
                <c:pt idx="6">
                  <c:v>0.42222222222222239</c:v>
                </c:pt>
                <c:pt idx="7">
                  <c:v>0.44444444444444442</c:v>
                </c:pt>
              </c:numCache>
            </c:numRef>
          </c:val>
        </c:ser>
        <c:ser>
          <c:idx val="2"/>
          <c:order val="2"/>
          <c:tx>
            <c:strRef>
              <c:f>'Ark3'!$D$12</c:f>
              <c:strCache>
                <c:ptCount val="1"/>
                <c:pt idx="0">
                  <c:v>Slet ikke vigtigt</c:v>
                </c:pt>
              </c:strCache>
            </c:strRef>
          </c:tx>
          <c:cat>
            <c:strRef>
              <c:f>'Ark3'!$A$13:$A$20</c:f>
              <c:strCache>
                <c:ptCount val="8"/>
                <c:pt idx="0">
                  <c:v>Sikker på at jeg kunne klare uddannelsen</c:v>
                </c:pt>
                <c:pt idx="1">
                  <c:v>Har hørt godt om udd. stedet</c:v>
                </c:pt>
                <c:pt idx="2">
                  <c:v>Hvilket job udd. fører til</c:v>
                </c:pt>
                <c:pt idx="3">
                  <c:v>Mine forældres mening</c:v>
                </c:pt>
                <c:pt idx="4">
                  <c:v>Gode transportmuligheder</c:v>
                </c:pt>
                <c:pt idx="5">
                  <c:v>At jeg har prøvet det</c:v>
                </c:pt>
                <c:pt idx="6">
                  <c:v>At jeg kender andre</c:v>
                </c:pt>
                <c:pt idx="7">
                  <c:v>At udd. stedet ligger et bestemt sted</c:v>
                </c:pt>
              </c:strCache>
            </c:strRef>
          </c:cat>
          <c:val>
            <c:numRef>
              <c:f>'Ark3'!$D$13:$D$20</c:f>
              <c:numCache>
                <c:formatCode>0.0%</c:formatCode>
                <c:ptCount val="8"/>
                <c:pt idx="0">
                  <c:v>8.3333333333333367E-3</c:v>
                </c:pt>
                <c:pt idx="1">
                  <c:v>1.111111111111112E-2</c:v>
                </c:pt>
                <c:pt idx="2">
                  <c:v>6.9444444444444489E-2</c:v>
                </c:pt>
                <c:pt idx="3">
                  <c:v>0.1388888888888889</c:v>
                </c:pt>
                <c:pt idx="4">
                  <c:v>0.1444444444444446</c:v>
                </c:pt>
                <c:pt idx="5">
                  <c:v>0.2416666666666667</c:v>
                </c:pt>
                <c:pt idx="6">
                  <c:v>0.22500000000000001</c:v>
                </c:pt>
                <c:pt idx="7">
                  <c:v>0.2694444444444446</c:v>
                </c:pt>
              </c:numCache>
            </c:numRef>
          </c:val>
        </c:ser>
        <c:ser>
          <c:idx val="3"/>
          <c:order val="3"/>
          <c:tx>
            <c:strRef>
              <c:f>'Ark3'!$E$12</c:f>
              <c:strCache>
                <c:ptCount val="1"/>
                <c:pt idx="0">
                  <c:v>Ved ikke/blank</c:v>
                </c:pt>
              </c:strCache>
            </c:strRef>
          </c:tx>
          <c:cat>
            <c:strRef>
              <c:f>'Ark3'!$A$13:$A$20</c:f>
              <c:strCache>
                <c:ptCount val="8"/>
                <c:pt idx="0">
                  <c:v>Sikker på at jeg kunne klare uddannelsen</c:v>
                </c:pt>
                <c:pt idx="1">
                  <c:v>Har hørt godt om udd. stedet</c:v>
                </c:pt>
                <c:pt idx="2">
                  <c:v>Hvilket job udd. fører til</c:v>
                </c:pt>
                <c:pt idx="3">
                  <c:v>Mine forældres mening</c:v>
                </c:pt>
                <c:pt idx="4">
                  <c:v>Gode transportmuligheder</c:v>
                </c:pt>
                <c:pt idx="5">
                  <c:v>At jeg har prøvet det</c:v>
                </c:pt>
                <c:pt idx="6">
                  <c:v>At jeg kender andre</c:v>
                </c:pt>
                <c:pt idx="7">
                  <c:v>At udd. stedet ligger et bestemt sted</c:v>
                </c:pt>
              </c:strCache>
            </c:strRef>
          </c:cat>
          <c:val>
            <c:numRef>
              <c:f>'Ark3'!$E$13:$E$20</c:f>
              <c:numCache>
                <c:formatCode>0.0%</c:formatCode>
                <c:ptCount val="8"/>
                <c:pt idx="0">
                  <c:v>1.6666666666666677E-2</c:v>
                </c:pt>
                <c:pt idx="1">
                  <c:v>1.111111111111112E-2</c:v>
                </c:pt>
                <c:pt idx="2">
                  <c:v>4.1666666666666664E-2</c:v>
                </c:pt>
                <c:pt idx="3">
                  <c:v>1.6666666666666677E-2</c:v>
                </c:pt>
                <c:pt idx="4">
                  <c:v>2.222222222222224E-2</c:v>
                </c:pt>
                <c:pt idx="5">
                  <c:v>5.833333333333339E-2</c:v>
                </c:pt>
                <c:pt idx="6">
                  <c:v>3.0555555555555565E-2</c:v>
                </c:pt>
                <c:pt idx="7">
                  <c:v>2.5000000000000001E-2</c:v>
                </c:pt>
              </c:numCache>
            </c:numRef>
          </c:val>
        </c:ser>
        <c:axId val="69945600"/>
        <c:axId val="69959680"/>
      </c:barChart>
      <c:catAx>
        <c:axId val="69945600"/>
        <c:scaling>
          <c:orientation val="minMax"/>
        </c:scaling>
        <c:axPos val="b"/>
        <c:tickLblPos val="nextTo"/>
        <c:crossAx val="69959680"/>
        <c:crosses val="autoZero"/>
        <c:auto val="1"/>
        <c:lblAlgn val="ctr"/>
        <c:lblOffset val="100"/>
      </c:catAx>
      <c:valAx>
        <c:axId val="69959680"/>
        <c:scaling>
          <c:orientation val="minMax"/>
        </c:scaling>
        <c:axPos val="l"/>
        <c:majorGridlines/>
        <c:numFmt formatCode="0.0%" sourceLinked="1"/>
        <c:tickLblPos val="nextTo"/>
        <c:crossAx val="69945600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 algn="ctr">
              <a:defRPr/>
            </a:pPr>
            <a:r>
              <a:rPr lang="da-DK"/>
              <a:t>Hvad valgte du som nr. 1, da du den 1. marts skulle vælge, hvad du skal efter det her skoleår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'Ark3'!$L$24:$L$27</c:f>
              <c:strCache>
                <c:ptCount val="4"/>
                <c:pt idx="0">
                  <c:v>10. klasse</c:v>
                </c:pt>
                <c:pt idx="1">
                  <c:v>Andet </c:v>
                </c:pt>
                <c:pt idx="2">
                  <c:v>Erhvervsuddannelse </c:v>
                </c:pt>
                <c:pt idx="3">
                  <c:v>Gymnasial uddannelse </c:v>
                </c:pt>
              </c:strCache>
            </c:strRef>
          </c:cat>
          <c:val>
            <c:numRef>
              <c:f>'Ark3'!$M$24:$M$27</c:f>
              <c:numCache>
                <c:formatCode>0%</c:formatCode>
                <c:ptCount val="4"/>
                <c:pt idx="0">
                  <c:v>0.45</c:v>
                </c:pt>
                <c:pt idx="1">
                  <c:v>3.0000000000000002E-2</c:v>
                </c:pt>
                <c:pt idx="2">
                  <c:v>0.12000000000000002</c:v>
                </c:pt>
                <c:pt idx="3">
                  <c:v>0.4</c:v>
                </c:pt>
              </c:numCache>
            </c:numRef>
          </c:val>
        </c:ser>
        <c:dLbls>
          <c:showVal val="1"/>
        </c:dLbls>
        <c:axId val="70617728"/>
        <c:axId val="70623616"/>
      </c:barChart>
      <c:catAx>
        <c:axId val="70617728"/>
        <c:scaling>
          <c:orientation val="minMax"/>
        </c:scaling>
        <c:axPos val="b"/>
        <c:tickLblPos val="nextTo"/>
        <c:crossAx val="70623616"/>
        <c:crosses val="autoZero"/>
        <c:auto val="1"/>
        <c:lblAlgn val="ctr"/>
        <c:lblOffset val="100"/>
      </c:catAx>
      <c:valAx>
        <c:axId val="70623616"/>
        <c:scaling>
          <c:orientation val="minMax"/>
        </c:scaling>
        <c:axPos val="l"/>
        <c:majorGridlines/>
        <c:numFmt formatCode="0%" sourceLinked="1"/>
        <c:tickLblPos val="nextTo"/>
        <c:crossAx val="70617728"/>
        <c:crosses val="autoZero"/>
        <c:crossBetween val="between"/>
      </c:valAx>
    </c:plotArea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da-DK" sz="1600" b="1" i="0" baseline="0"/>
              <a:t>Været på virksomhedsbesøg, haft gæstelærer, temauger om erhvervslivet, virksomhedsspil eller uddannelsesspil</a:t>
            </a:r>
            <a:endParaRPr lang="da-DK" sz="16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a-DK"/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da-DK"/>
              </a:p>
            </c:txPr>
            <c:dLblPos val="outEnd"/>
            <c:showVal val="1"/>
            <c:showLeaderLines val="1"/>
          </c:dLbls>
          <c:cat>
            <c:strRef>
              <c:f>'Ark1'!$A$10:$A$13</c:f>
              <c:strCache>
                <c:ptCount val="4"/>
                <c:pt idx="0">
                  <c:v>Det kender jeg ikke</c:v>
                </c:pt>
                <c:pt idx="1">
                  <c:v>Har jeg deltaget i</c:v>
                </c:pt>
                <c:pt idx="2">
                  <c:v>Har jeg ikke deltaget i, men jeg kender det</c:v>
                </c:pt>
                <c:pt idx="3">
                  <c:v>Blank</c:v>
                </c:pt>
              </c:strCache>
            </c:strRef>
          </c:cat>
          <c:val>
            <c:numRef>
              <c:f>'Ark1'!$B$10:$B$13</c:f>
              <c:numCache>
                <c:formatCode>0%</c:formatCode>
                <c:ptCount val="4"/>
                <c:pt idx="0">
                  <c:v>0.1388888888888889</c:v>
                </c:pt>
                <c:pt idx="1">
                  <c:v>0.62222222222222223</c:v>
                </c:pt>
                <c:pt idx="2">
                  <c:v>0.20555555555555555</c:v>
                </c:pt>
                <c:pt idx="3">
                  <c:v>3.333333333333334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Introduktionskurser (8.kl.)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da-DK"/>
              </a:p>
            </c:txPr>
            <c:dLblPos val="outEnd"/>
            <c:showVal val="1"/>
            <c:showLeaderLines val="1"/>
          </c:dLbls>
          <c:cat>
            <c:strRef>
              <c:f>'Ark1'!$A$10:$A$13</c:f>
              <c:strCache>
                <c:ptCount val="4"/>
                <c:pt idx="0">
                  <c:v>Det kender jeg ikke</c:v>
                </c:pt>
                <c:pt idx="1">
                  <c:v>Har jeg deltaget i</c:v>
                </c:pt>
                <c:pt idx="2">
                  <c:v>Har jeg ikke deltaget i, men jeg kender det</c:v>
                </c:pt>
                <c:pt idx="3">
                  <c:v>Blank</c:v>
                </c:pt>
              </c:strCache>
            </c:strRef>
          </c:cat>
          <c:val>
            <c:numRef>
              <c:f>'Ark1'!$B$10:$B$13</c:f>
              <c:numCache>
                <c:formatCode>0%</c:formatCode>
                <c:ptCount val="4"/>
                <c:pt idx="0">
                  <c:v>3.0555555555555572E-2</c:v>
                </c:pt>
                <c:pt idx="1">
                  <c:v>0.87500000000000044</c:v>
                </c:pt>
                <c:pt idx="2">
                  <c:v>8.0555555555555672E-2</c:v>
                </c:pt>
                <c:pt idx="3">
                  <c:v>1.3888888888888904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b="1"/>
      </a:pPr>
      <a:endParaRPr lang="da-D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 sz="1600" b="1" i="0" baseline="0"/>
              <a:t>Brobygning på ungdomsuddannelserne (9. eller 10.kl)</a:t>
            </a:r>
            <a:endParaRPr lang="da-DK" sz="1600"/>
          </a:p>
        </c:rich>
      </c:tx>
      <c:layout/>
    </c:title>
    <c:plotArea>
      <c:layout>
        <c:manualLayout>
          <c:layoutTarget val="inner"/>
          <c:xMode val="edge"/>
          <c:yMode val="edge"/>
          <c:x val="0.10000347429495501"/>
          <c:y val="0.13064778299032409"/>
          <c:w val="0.54681359775876359"/>
          <c:h val="0.7923047233136371"/>
        </c:manualLayout>
      </c:layout>
      <c:barChart>
        <c:barDir val="col"/>
        <c:grouping val="clustered"/>
        <c:ser>
          <c:idx val="0"/>
          <c:order val="0"/>
          <c:tx>
            <c:strRef>
              <c:f>'Ark1'!$I$12</c:f>
              <c:strCache>
                <c:ptCount val="1"/>
                <c:pt idx="0">
                  <c:v>Det kender jeg ikke</c:v>
                </c:pt>
              </c:strCache>
            </c:strRef>
          </c:tx>
          <c:cat>
            <c:strRef>
              <c:f>'Ark1'!$J$11:$L$11</c:f>
              <c:strCache>
                <c:ptCount val="3"/>
                <c:pt idx="0">
                  <c:v>9.kl</c:v>
                </c:pt>
                <c:pt idx="1">
                  <c:v>10.kl</c:v>
                </c:pt>
                <c:pt idx="2">
                  <c:v>specialkl.</c:v>
                </c:pt>
              </c:strCache>
            </c:strRef>
          </c:cat>
          <c:val>
            <c:numRef>
              <c:f>'Ark1'!$J$12:$L$12</c:f>
              <c:numCache>
                <c:formatCode>General</c:formatCode>
                <c:ptCount val="3"/>
                <c:pt idx="0" formatCode="0.0%">
                  <c:v>1.6835016835016835E-2</c:v>
                </c:pt>
              </c:numCache>
            </c:numRef>
          </c:val>
        </c:ser>
        <c:ser>
          <c:idx val="1"/>
          <c:order val="1"/>
          <c:tx>
            <c:strRef>
              <c:f>'Ark1'!$I$13</c:f>
              <c:strCache>
                <c:ptCount val="1"/>
                <c:pt idx="0">
                  <c:v>Har jeg deltaget i</c:v>
                </c:pt>
              </c:strCache>
            </c:strRef>
          </c:tx>
          <c:cat>
            <c:strRef>
              <c:f>'Ark1'!$J$11:$L$11</c:f>
              <c:strCache>
                <c:ptCount val="3"/>
                <c:pt idx="0">
                  <c:v>9.kl</c:v>
                </c:pt>
                <c:pt idx="1">
                  <c:v>10.kl</c:v>
                </c:pt>
                <c:pt idx="2">
                  <c:v>specialkl.</c:v>
                </c:pt>
              </c:strCache>
            </c:strRef>
          </c:cat>
          <c:val>
            <c:numRef>
              <c:f>'Ark1'!$J$13:$L$13</c:f>
              <c:numCache>
                <c:formatCode>0.0%</c:formatCode>
                <c:ptCount val="3"/>
                <c:pt idx="0">
                  <c:v>0.47474747474747481</c:v>
                </c:pt>
                <c:pt idx="1">
                  <c:v>0.96551724137931039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'Ark1'!$I$14</c:f>
              <c:strCache>
                <c:ptCount val="1"/>
                <c:pt idx="0">
                  <c:v>Har jeg ikke deltaget i, men jeg kender det</c:v>
                </c:pt>
              </c:strCache>
            </c:strRef>
          </c:tx>
          <c:dLbls>
            <c:dLbl>
              <c:idx val="0"/>
              <c:layout>
                <c:manualLayout>
                  <c:x val="2.0056157240272772E-2"/>
                  <c:y val="0"/>
                </c:manualLayout>
              </c:layout>
              <c:showVal val="1"/>
            </c:dLbl>
            <c:showVal val="1"/>
          </c:dLbls>
          <c:cat>
            <c:strRef>
              <c:f>'Ark1'!$J$11:$L$11</c:f>
              <c:strCache>
                <c:ptCount val="3"/>
                <c:pt idx="0">
                  <c:v>9.kl</c:v>
                </c:pt>
                <c:pt idx="1">
                  <c:v>10.kl</c:v>
                </c:pt>
                <c:pt idx="2">
                  <c:v>specialkl.</c:v>
                </c:pt>
              </c:strCache>
            </c:strRef>
          </c:cat>
          <c:val>
            <c:numRef>
              <c:f>'Ark1'!$J$14:$L$14</c:f>
              <c:numCache>
                <c:formatCode>0.0%</c:formatCode>
                <c:ptCount val="3"/>
                <c:pt idx="0">
                  <c:v>0.48821548821548832</c:v>
                </c:pt>
                <c:pt idx="1">
                  <c:v>3.4482758620689655E-2</c:v>
                </c:pt>
              </c:numCache>
            </c:numRef>
          </c:val>
        </c:ser>
        <c:ser>
          <c:idx val="3"/>
          <c:order val="3"/>
          <c:tx>
            <c:strRef>
              <c:f>'Ark1'!$I$15</c:f>
              <c:strCache>
                <c:ptCount val="1"/>
                <c:pt idx="0">
                  <c:v>Blank</c:v>
                </c:pt>
              </c:strCache>
            </c:strRef>
          </c:tx>
          <c:cat>
            <c:strRef>
              <c:f>'Ark1'!$J$11:$L$11</c:f>
              <c:strCache>
                <c:ptCount val="3"/>
                <c:pt idx="0">
                  <c:v>9.kl</c:v>
                </c:pt>
                <c:pt idx="1">
                  <c:v>10.kl</c:v>
                </c:pt>
                <c:pt idx="2">
                  <c:v>specialkl.</c:v>
                </c:pt>
              </c:strCache>
            </c:strRef>
          </c:cat>
          <c:val>
            <c:numRef>
              <c:f>'Ark1'!$J$15:$L$15</c:f>
              <c:numCache>
                <c:formatCode>General</c:formatCode>
                <c:ptCount val="3"/>
                <c:pt idx="0" formatCode="0.0%">
                  <c:v>2.0202020202020211E-2</c:v>
                </c:pt>
              </c:numCache>
            </c:numRef>
          </c:val>
        </c:ser>
        <c:dLbls>
          <c:showVal val="1"/>
        </c:dLbls>
        <c:axId val="70722688"/>
        <c:axId val="70724224"/>
      </c:barChart>
      <c:catAx>
        <c:axId val="70722688"/>
        <c:scaling>
          <c:orientation val="minMax"/>
        </c:scaling>
        <c:axPos val="b"/>
        <c:tickLblPos val="nextTo"/>
        <c:crossAx val="70724224"/>
        <c:crosses val="autoZero"/>
        <c:auto val="1"/>
        <c:lblAlgn val="ctr"/>
        <c:lblOffset val="100"/>
      </c:catAx>
      <c:valAx>
        <c:axId val="70724224"/>
        <c:scaling>
          <c:orientation val="minMax"/>
        </c:scaling>
        <c:axPos val="l"/>
        <c:majorGridlines/>
        <c:numFmt formatCode="0.0%" sourceLinked="1"/>
        <c:tickLblPos val="nextTo"/>
        <c:crossAx val="70722688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100" b="1"/>
      </a:pPr>
      <a:endParaRPr lang="da-D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"Åbent hus" arrangement på en ungdomsuddannelse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2'!$A$10:$A$13</c:f>
              <c:strCache>
                <c:ptCount val="4"/>
                <c:pt idx="0">
                  <c:v>Det kender jeg ikke</c:v>
                </c:pt>
                <c:pt idx="1">
                  <c:v>Har jeg deltaget i</c:v>
                </c:pt>
                <c:pt idx="2">
                  <c:v>Har jeg ikke deltaget i, men jeg kender det</c:v>
                </c:pt>
                <c:pt idx="3">
                  <c:v>Blank</c:v>
                </c:pt>
              </c:strCache>
            </c:strRef>
          </c:cat>
          <c:val>
            <c:numRef>
              <c:f>'Ark2'!$B$10:$B$13</c:f>
              <c:numCache>
                <c:formatCode>0%</c:formatCode>
                <c:ptCount val="4"/>
                <c:pt idx="0">
                  <c:v>6.1111111111111123E-2</c:v>
                </c:pt>
                <c:pt idx="1">
                  <c:v>0.41111111111111109</c:v>
                </c:pt>
                <c:pt idx="2">
                  <c:v>0.51111111111111107</c:v>
                </c:pt>
                <c:pt idx="3">
                  <c:v>1.666666666666668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100" b="1"/>
      </a:pPr>
      <a:endParaRPr lang="da-DK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title>
      <c:tx>
        <c:rich>
          <a:bodyPr/>
          <a:lstStyle/>
          <a:p>
            <a:pPr>
              <a:defRPr/>
            </a:pPr>
            <a:r>
              <a:rPr lang="da-DK"/>
              <a:t>Erhvervspraktik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Ark2'!$D$11:$D$14</c:f>
              <c:strCache>
                <c:ptCount val="4"/>
                <c:pt idx="0">
                  <c:v>Det kender jeg ikke</c:v>
                </c:pt>
                <c:pt idx="1">
                  <c:v>Har jeg deltaget i</c:v>
                </c:pt>
                <c:pt idx="2">
                  <c:v>Har jeg ikke deltaget i, men jeg kender det</c:v>
                </c:pt>
                <c:pt idx="3">
                  <c:v>Blank</c:v>
                </c:pt>
              </c:strCache>
            </c:strRef>
          </c:cat>
          <c:val>
            <c:numRef>
              <c:f>'Ark2'!$E$11:$E$14</c:f>
              <c:numCache>
                <c:formatCode>0.0%</c:formatCode>
                <c:ptCount val="4"/>
                <c:pt idx="0">
                  <c:v>3.888888888888889E-2</c:v>
                </c:pt>
                <c:pt idx="1">
                  <c:v>0.5194444444444446</c:v>
                </c:pt>
                <c:pt idx="2">
                  <c:v>0.41944444444444468</c:v>
                </c:pt>
                <c:pt idx="3">
                  <c:v>2.2222222222222244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100" b="1"/>
      </a:pPr>
      <a:endParaRPr lang="da-DK"/>
    </a:p>
  </c:txPr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C362-ADF3-4F0E-837F-80AAF05C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163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sen</dc:creator>
  <cp:keywords/>
  <dc:description/>
  <cp:lastModifiedBy>lisv</cp:lastModifiedBy>
  <cp:revision>13</cp:revision>
  <cp:lastPrinted>2013-08-19T11:38:00Z</cp:lastPrinted>
  <dcterms:created xsi:type="dcterms:W3CDTF">2013-08-06T11:40:00Z</dcterms:created>
  <dcterms:modified xsi:type="dcterms:W3CDTF">2013-08-19T12:06:00Z</dcterms:modified>
</cp:coreProperties>
</file>